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42CCB397">
            <wp:extent cx="3781425" cy="2907774"/>
            <wp:effectExtent l="0" t="0" r="0" b="6985"/>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3788775" cy="2913426"/>
                    </a:xfrm>
                    <a:prstGeom prst="rect">
                      <a:avLst/>
                    </a:prstGeom>
                  </pic:spPr>
                </pic:pic>
              </a:graphicData>
            </a:graphic>
          </wp:inline>
        </w:drawing>
      </w:r>
    </w:p>
    <w:p w14:paraId="46E3A84B" w14:textId="22CA5E57"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w:t>
      </w:r>
      <w:r w:rsidR="00AA61CE">
        <w:rPr>
          <w:rFonts w:ascii="Times New Roman" w:hAnsi="Times New Roman" w:cs="Times New Roman" w:hint="eastAsia"/>
          <w:b/>
          <w:bCs/>
          <w:i/>
          <w:iCs/>
        </w:rPr>
        <w:t>n</w:t>
      </w:r>
      <w:r w:rsidRPr="00BA506F">
        <w:rPr>
          <w:rFonts w:ascii="Times New Roman" w:hAnsi="Times New Roman" w:cs="Times New Roman" w:hint="eastAsia"/>
          <w:b/>
          <w:bCs/>
          <w:i/>
          <w:iCs/>
        </w:rPr>
        <w:t xml:space="preserve"> example</w:t>
      </w:r>
      <w:r w:rsidR="00AA61CE">
        <w:rPr>
          <w:rFonts w:ascii="Times New Roman" w:hAnsi="Times New Roman" w:cs="Times New Roman" w:hint="eastAsia"/>
          <w:b/>
          <w:bCs/>
          <w:i/>
          <w:iCs/>
        </w:rPr>
        <w:t xml:space="preserve"> with mistakes.</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lastRenderedPageBreak/>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lastRenderedPageBreak/>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7E575ED1"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xml:space="preserve">, tea, hot cho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lastRenderedPageBreak/>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lastRenderedPageBreak/>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179A951D"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375D50"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375D50">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6CB4A886"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w:t>
      </w:r>
      <w:r w:rsidR="00E875D2" w:rsidRPr="00FC000D">
        <w:rPr>
          <w:rFonts w:ascii="Times New Roman" w:hAnsi="Times New Roman" w:cs="Times New Roman" w:hint="eastAsia"/>
          <w:highlight w:val="red"/>
        </w:rPr>
        <w:t>televison</w:t>
      </w:r>
      <w:r w:rsidR="00FC000D">
        <w:rPr>
          <w:rFonts w:ascii="Times New Roman" w:hAnsi="Times New Roman" w:cs="Times New Roman" w:hint="eastAsia"/>
        </w:rPr>
        <w:t>(1)</w:t>
      </w:r>
      <w:r w:rsidR="00E875D2">
        <w:rPr>
          <w:rFonts w:ascii="Times New Roman" w:hAnsi="Times New Roman" w:cs="Times New Roman" w:hint="eastAsia"/>
        </w:rPr>
        <w:t xml:space="preserve"> </w:t>
      </w:r>
      <w:r w:rsidR="0057357E">
        <w:rPr>
          <w:rFonts w:ascii="Times New Roman" w:hAnsi="Times New Roman" w:cs="Times New Roman" w:hint="eastAsia"/>
        </w:rPr>
        <w:t xml:space="preserve">was the largest </w:t>
      </w:r>
      <w:r w:rsidR="0057357E" w:rsidRPr="00722931">
        <w:rPr>
          <w:rFonts w:ascii="Times New Roman" w:hAnsi="Times New Roman" w:cs="Times New Roman" w:hint="eastAsia"/>
          <w:highlight w:val="darkCyan"/>
        </w:rPr>
        <w:t>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sidRPr="00722931">
        <w:rPr>
          <w:rFonts w:ascii="Times New Roman" w:hAnsi="Times New Roman" w:cs="Times New Roman" w:hint="eastAsia"/>
          <w:highlight w:val="darkCyan"/>
        </w:rPr>
        <w:t>The amount of time</w:t>
      </w:r>
      <w:r w:rsidR="006575DE">
        <w:rPr>
          <w:rFonts w:ascii="Times New Roman" w:hAnsi="Times New Roman" w:cs="Times New Roman" w:hint="eastAsia"/>
        </w:rPr>
        <w:t xml:space="preserve"> spent on  </w:t>
      </w:r>
      <w:r w:rsidR="006575DE" w:rsidRPr="00FC000D">
        <w:rPr>
          <w:rFonts w:ascii="Times New Roman" w:hAnsi="Times New Roman" w:cs="Times New Roman" w:hint="eastAsia"/>
          <w:highlight w:val="yellow"/>
        </w:rPr>
        <w:t>going pubs</w:t>
      </w:r>
      <w:r w:rsidR="00FC000D">
        <w:rPr>
          <w:rFonts w:ascii="Times New Roman" w:hAnsi="Times New Roman" w:cs="Times New Roman" w:hint="eastAsia"/>
        </w:rPr>
        <w:t>(2)</w:t>
      </w:r>
      <w:r w:rsidR="006575DE">
        <w:rPr>
          <w:rFonts w:ascii="Times New Roman" w:hAnsi="Times New Roman" w:cs="Times New Roman" w:hint="eastAsia"/>
        </w:rPr>
        <w:t xml:space="preserve"> or discos, watching TV and shopping </w:t>
      </w:r>
      <w:r w:rsidR="006575DE" w:rsidRPr="006C72F1">
        <w:rPr>
          <w:rFonts w:ascii="Times New Roman" w:hAnsi="Times New Roman" w:cs="Times New Roman" w:hint="eastAsia"/>
          <w:highlight w:val="yellow"/>
        </w:rPr>
        <w:t>were</w:t>
      </w:r>
      <w:r w:rsidR="006C72F1">
        <w:rPr>
          <w:rFonts w:ascii="Times New Roman" w:hAnsi="Times New Roman" w:cs="Times New Roman" w:hint="eastAsia"/>
        </w:rPr>
        <w:t>(3)</w:t>
      </w:r>
      <w:r w:rsidR="006575DE">
        <w:rPr>
          <w:rFonts w:ascii="Times New Roman" w:hAnsi="Times New Roman" w:cs="Times New Roman" w:hint="eastAsia"/>
        </w:rPr>
        <w:t xml:space="preserve"> increasing. Whereas, hours consumed on doing homework, doing sport and bowling gradually</w:t>
      </w:r>
      <w:r w:rsidR="00836AD6">
        <w:rPr>
          <w:rFonts w:ascii="Times New Roman" w:hAnsi="Times New Roman" w:cs="Times New Roman" w:hint="eastAsia"/>
        </w:rPr>
        <w:t xml:space="preserve"> decreased</w:t>
      </w:r>
      <w:r w:rsidR="006575DE">
        <w:rPr>
          <w:rFonts w:ascii="Times New Roman" w:hAnsi="Times New Roman" w:cs="Times New Roman" w:hint="eastAsia"/>
        </w:rPr>
        <w:t xml:space="preserve">. </w:t>
      </w:r>
    </w:p>
    <w:p w14:paraId="7A8C2CC5" w14:textId="21989C33"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w:t>
      </w:r>
      <w:r w:rsidRPr="00891036">
        <w:rPr>
          <w:rFonts w:ascii="Times New Roman" w:hAnsi="Times New Roman" w:cs="Times New Roman" w:hint="eastAsia"/>
          <w:highlight w:val="red"/>
        </w:rPr>
        <w:t>rised</w:t>
      </w:r>
      <w:r w:rsidR="00891036" w:rsidRPr="00891036">
        <w:rPr>
          <w:rFonts w:ascii="Times New Roman" w:hAnsi="Times New Roman" w:cs="Times New Roman" w:hint="eastAsia"/>
          <w:highlight w:val="red"/>
        </w:rPr>
        <w:t>(4)</w:t>
      </w:r>
      <w:r>
        <w:rPr>
          <w:rFonts w:ascii="Times New Roman" w:hAnsi="Times New Roman" w:cs="Times New Roman" w:hint="eastAsia"/>
        </w:rPr>
        <w:t xml:space="preserve"> drastically in 2004 and 2005 by 5 hours a year; the figure reached </w:t>
      </w:r>
      <w:r w:rsidRPr="007520F0">
        <w:rPr>
          <w:rFonts w:ascii="Times New Roman" w:hAnsi="Times New Roman" w:cs="Times New Roman" w:hint="eastAsia"/>
          <w:strike/>
          <w:highlight w:val="magenta"/>
        </w:rPr>
        <w:t>to</w:t>
      </w:r>
      <w:r w:rsidR="00B61952" w:rsidRPr="00B61952">
        <w:rPr>
          <w:rFonts w:ascii="Times New Roman" w:hAnsi="Times New Roman" w:cs="Times New Roman" w:hint="eastAsia"/>
        </w:rPr>
        <w:t>(5)</w:t>
      </w:r>
      <w:r>
        <w:rPr>
          <w:rFonts w:ascii="Times New Roman" w:hAnsi="Times New Roman" w:cs="Times New Roman" w:hint="eastAsia"/>
        </w:rPr>
        <w:t xml:space="preserve">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Default="00C23867">
      <w:pPr>
        <w:rPr>
          <w:rFonts w:ascii="Times New Roman" w:hAnsi="Times New Roman" w:cs="Times New Roman"/>
        </w:rPr>
      </w:pPr>
      <w:r>
        <w:rPr>
          <w:rFonts w:ascii="Times New Roman" w:hAnsi="Times New Roman" w:cs="Times New Roman" w:hint="eastAsia"/>
        </w:rPr>
        <w:t>* Too many words.</w:t>
      </w:r>
    </w:p>
    <w:p w14:paraId="027C8912" w14:textId="28B5C9F5" w:rsidR="00A71040" w:rsidRPr="00A71040" w:rsidRDefault="00A71040">
      <w:pPr>
        <w:rPr>
          <w:rFonts w:ascii="Times New Roman" w:hAnsi="Times New Roman" w:cs="Times New Roman"/>
          <w:b/>
          <w:i/>
        </w:rPr>
      </w:pPr>
      <w:r w:rsidRPr="00A71040">
        <w:rPr>
          <w:rFonts w:ascii="Times New Roman" w:hAnsi="Times New Roman" w:cs="Times New Roman" w:hint="eastAsia"/>
          <w:b/>
          <w:i/>
        </w:rPr>
        <w:t>Errors</w:t>
      </w:r>
    </w:p>
    <w:p w14:paraId="61117420" w14:textId="485F3973" w:rsidR="00A71040"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spelling error. television</w:t>
      </w:r>
    </w:p>
    <w:p w14:paraId="035CA34A" w14:textId="72B05FA2" w:rsidR="00FC000D"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 xml:space="preserve">going </w:t>
      </w:r>
      <w:r w:rsidRPr="00FC000D">
        <w:rPr>
          <w:rFonts w:ascii="Times New Roman" w:hAnsi="Times New Roman" w:cs="Times New Roman" w:hint="eastAsia"/>
          <w:highlight w:val="green"/>
        </w:rPr>
        <w:t>to</w:t>
      </w:r>
      <w:r>
        <w:rPr>
          <w:rFonts w:ascii="Times New Roman" w:hAnsi="Times New Roman" w:cs="Times New Roman" w:hint="eastAsia"/>
        </w:rPr>
        <w:t xml:space="preserve"> pubs</w:t>
      </w:r>
    </w:p>
    <w:p w14:paraId="4DC5BF60" w14:textId="61863751" w:rsidR="006C72F1" w:rsidRDefault="006C72F1" w:rsidP="00FC000D">
      <w:pPr>
        <w:pStyle w:val="a6"/>
        <w:numPr>
          <w:ilvl w:val="0"/>
          <w:numId w:val="13"/>
        </w:numPr>
        <w:rPr>
          <w:rFonts w:ascii="Times New Roman" w:hAnsi="Times New Roman" w:cs="Times New Roman"/>
        </w:rPr>
      </w:pPr>
      <w:r>
        <w:rPr>
          <w:rFonts w:ascii="Times New Roman" w:hAnsi="Times New Roman" w:cs="Times New Roman" w:hint="eastAsia"/>
        </w:rPr>
        <w:t>was</w:t>
      </w:r>
    </w:p>
    <w:p w14:paraId="73AE130E" w14:textId="465C1795" w:rsidR="00891036" w:rsidRDefault="00891036" w:rsidP="00FC000D">
      <w:pPr>
        <w:pStyle w:val="a6"/>
        <w:numPr>
          <w:ilvl w:val="0"/>
          <w:numId w:val="13"/>
        </w:numPr>
        <w:rPr>
          <w:rFonts w:ascii="Times New Roman" w:hAnsi="Times New Roman" w:cs="Times New Roman"/>
        </w:rPr>
      </w:pPr>
      <w:r>
        <w:rPr>
          <w:rFonts w:ascii="Times New Roman" w:hAnsi="Times New Roman" w:cs="Times New Roman" w:hint="eastAsia"/>
        </w:rPr>
        <w:t>rose</w:t>
      </w:r>
    </w:p>
    <w:p w14:paraId="4092E702" w14:textId="4584C0C0" w:rsidR="007520F0" w:rsidRDefault="00691553" w:rsidP="00FC000D">
      <w:pPr>
        <w:pStyle w:val="a6"/>
        <w:numPr>
          <w:ilvl w:val="0"/>
          <w:numId w:val="13"/>
        </w:numPr>
        <w:rPr>
          <w:rFonts w:ascii="Times New Roman" w:hAnsi="Times New Roman" w:cs="Times New Roman"/>
        </w:rPr>
      </w:pPr>
      <w:r>
        <w:rPr>
          <w:rFonts w:ascii="Times New Roman" w:hAnsi="Times New Roman" w:cs="Times New Roman" w:hint="eastAsia"/>
        </w:rPr>
        <w:t xml:space="preserve">reach </w:t>
      </w:r>
      <w:r w:rsidR="00EA35CB" w:rsidRPr="00691553">
        <w:rPr>
          <w:rFonts w:ascii="Times New Roman" w:hAnsi="Times New Roman" w:cs="Times New Roman" w:hint="eastAsia"/>
          <w:strike/>
        </w:rPr>
        <w:t>to</w:t>
      </w:r>
    </w:p>
    <w:p w14:paraId="306737EB" w14:textId="190193A8" w:rsidR="00150AC9" w:rsidRPr="00C81E82" w:rsidRDefault="00150AC9" w:rsidP="00150AC9">
      <w:pPr>
        <w:rPr>
          <w:rFonts w:ascii="Times New Roman" w:hAnsi="Times New Roman" w:cs="Times New Roman"/>
          <w:b/>
          <w:i/>
        </w:rPr>
      </w:pPr>
      <w:r w:rsidRPr="00C81E82">
        <w:rPr>
          <w:rFonts w:ascii="Times New Roman" w:hAnsi="Times New Roman" w:cs="Times New Roman" w:hint="eastAsia"/>
          <w:b/>
          <w:i/>
        </w:rPr>
        <w:t>Improved</w:t>
      </w:r>
    </w:p>
    <w:p w14:paraId="6C8A445C" w14:textId="3CCFF5EE" w:rsidR="00150AC9" w:rsidRPr="00237841" w:rsidRDefault="00150AC9" w:rsidP="00150AC9">
      <w:pPr>
        <w:rPr>
          <w:rFonts w:ascii="Times New Roman" w:hAnsi="Times New Roman" w:cs="Times New Roman"/>
          <w:b/>
          <w:i/>
        </w:rPr>
      </w:pPr>
      <w:r w:rsidRPr="00237841">
        <w:rPr>
          <w:rFonts w:ascii="Times New Roman" w:hAnsi="Times New Roman" w:cs="Times New Roman" w:hint="eastAsia"/>
          <w:b/>
          <w:i/>
        </w:rPr>
        <w:t>Paragraph 2</w:t>
      </w:r>
    </w:p>
    <w:p w14:paraId="111A7724" w14:textId="2EBF1DFB" w:rsidR="00150AC9" w:rsidRDefault="00150AC9" w:rsidP="00B51D3F">
      <w:pPr>
        <w:pStyle w:val="a6"/>
        <w:numPr>
          <w:ilvl w:val="0"/>
          <w:numId w:val="14"/>
        </w:numPr>
        <w:rPr>
          <w:rFonts w:ascii="Times New Roman" w:hAnsi="Times New Roman" w:cs="Times New Roman"/>
        </w:rPr>
      </w:pPr>
      <w:r w:rsidRPr="00B51D3F">
        <w:rPr>
          <w:rFonts w:ascii="Times New Roman" w:hAnsi="Times New Roman" w:cs="Times New Roman" w:hint="eastAsia"/>
        </w:rPr>
        <w:t xml:space="preserve">watching television occupied the largest amount of time, while bowling took the least. </w:t>
      </w:r>
    </w:p>
    <w:p w14:paraId="063E28A6" w14:textId="5A64D5DE" w:rsidR="00B51D3F" w:rsidRDefault="00B51D3F" w:rsidP="00B51D3F">
      <w:pPr>
        <w:pStyle w:val="a6"/>
        <w:numPr>
          <w:ilvl w:val="0"/>
          <w:numId w:val="14"/>
        </w:numPr>
        <w:rPr>
          <w:rFonts w:ascii="Times New Roman" w:hAnsi="Times New Roman" w:cs="Times New Roman"/>
        </w:rPr>
      </w:pPr>
      <w:r w:rsidRPr="00B51D3F">
        <w:rPr>
          <w:rFonts w:ascii="Times New Roman" w:hAnsi="Times New Roman" w:cs="Times New Roman"/>
        </w:rPr>
        <w:t>“</w:t>
      </w:r>
      <w:r w:rsidRPr="00B51D3F">
        <w:rPr>
          <w:rFonts w:ascii="Times New Roman" w:hAnsi="Times New Roman" w:cs="Times New Roman" w:hint="eastAsia"/>
        </w:rPr>
        <w:t xml:space="preserve">The amount of time spent on  going pubs or discos, watching TV and shopping </w:t>
      </w:r>
      <w:r w:rsidRPr="00B51D3F">
        <w:rPr>
          <w:rFonts w:ascii="Times New Roman" w:hAnsi="Times New Roman" w:cs="Times New Roman" w:hint="eastAsia"/>
          <w:u w:val="single"/>
        </w:rPr>
        <w:t>were increasing</w:t>
      </w:r>
      <w:r w:rsidRPr="00B51D3F">
        <w:rPr>
          <w:rFonts w:ascii="Times New Roman" w:hAnsi="Times New Roman" w:cs="Times New Roman" w:hint="eastAsia"/>
        </w:rPr>
        <w:t xml:space="preserve">. Whereas, hours consumed on doing homework, doing sport and bowling gradually </w:t>
      </w:r>
      <w:r w:rsidRPr="00B51D3F">
        <w:rPr>
          <w:rFonts w:ascii="Times New Roman" w:hAnsi="Times New Roman" w:cs="Times New Roman" w:hint="eastAsia"/>
          <w:u w:val="single"/>
        </w:rPr>
        <w:t>decreased</w:t>
      </w:r>
      <w:r w:rsidRPr="00B51D3F">
        <w:rPr>
          <w:rFonts w:ascii="Times New Roman" w:hAnsi="Times New Roman" w:cs="Times New Roman"/>
        </w:rPr>
        <w:t>”</w:t>
      </w:r>
      <w:r w:rsidR="001C4B48">
        <w:rPr>
          <w:rFonts w:ascii="Times New Roman" w:hAnsi="Times New Roman" w:cs="Times New Roman" w:hint="eastAsia"/>
        </w:rPr>
        <w:t xml:space="preserve"> </w:t>
      </w:r>
    </w:p>
    <w:p w14:paraId="696D83D5" w14:textId="0FFF7F02" w:rsidR="001C4B48" w:rsidRDefault="001C4B48" w:rsidP="001C4B48">
      <w:pPr>
        <w:pStyle w:val="a6"/>
        <w:rPr>
          <w:rFonts w:ascii="Times New Roman" w:hAnsi="Times New Roman" w:cs="Times New Roman"/>
        </w:rPr>
      </w:pPr>
      <w:r>
        <w:rPr>
          <w:rFonts w:ascii="Times New Roman" w:hAnsi="Times New Roman" w:cs="Times New Roman" w:hint="eastAsia"/>
        </w:rPr>
        <w:t xml:space="preserve">The tense of these two sentences are inconsistent. The first one is past continuous and the second one is past simple. </w:t>
      </w:r>
      <w:r w:rsidR="00A12487">
        <w:rPr>
          <w:rFonts w:ascii="Times New Roman" w:hAnsi="Times New Roman" w:cs="Times New Roman" w:hint="eastAsia"/>
        </w:rPr>
        <w:t xml:space="preserve">It is not coherent to write so. </w:t>
      </w:r>
      <w:r w:rsidR="005A027C">
        <w:rPr>
          <w:rFonts w:ascii="Times New Roman" w:hAnsi="Times New Roman" w:cs="Times New Roman" w:hint="eastAsia"/>
        </w:rPr>
        <w:t xml:space="preserve">Either of the two tense </w:t>
      </w:r>
      <w:r w:rsidR="008A0789">
        <w:rPr>
          <w:rFonts w:ascii="Times New Roman" w:hAnsi="Times New Roman" w:cs="Times New Roman" w:hint="eastAsia"/>
        </w:rPr>
        <w:t>is</w:t>
      </w:r>
      <w:r w:rsidR="005A027C">
        <w:rPr>
          <w:rFonts w:ascii="Times New Roman" w:hAnsi="Times New Roman" w:cs="Times New Roman" w:hint="eastAsia"/>
        </w:rPr>
        <w:t xml:space="preserve"> appropriate. </w:t>
      </w:r>
    </w:p>
    <w:p w14:paraId="78FE2C8D" w14:textId="494198EC" w:rsidR="002800DB" w:rsidRDefault="00A163AB" w:rsidP="002800DB">
      <w:pPr>
        <w:pStyle w:val="a6"/>
        <w:numPr>
          <w:ilvl w:val="0"/>
          <w:numId w:val="14"/>
        </w:numPr>
        <w:rPr>
          <w:rFonts w:ascii="Times New Roman" w:hAnsi="Times New Roman" w:cs="Times New Roman"/>
        </w:rPr>
      </w:pPr>
      <w:r>
        <w:rPr>
          <w:rFonts w:ascii="Times New Roman" w:hAnsi="Times New Roman" w:cs="Times New Roman" w:hint="eastAsia"/>
        </w:rPr>
        <w:t xml:space="preserve">There are repeated words in this paragraph; </w:t>
      </w:r>
      <w:r>
        <w:rPr>
          <w:rFonts w:ascii="Times New Roman" w:hAnsi="Times New Roman" w:cs="Times New Roman"/>
        </w:rPr>
        <w:t>“</w:t>
      </w:r>
      <w:r>
        <w:rPr>
          <w:rFonts w:ascii="Times New Roman" w:hAnsi="Times New Roman" w:cs="Times New Roman" w:hint="eastAsia"/>
        </w:rPr>
        <w:t>the amount of time</w:t>
      </w:r>
      <w:r>
        <w:rPr>
          <w:rFonts w:ascii="Times New Roman" w:hAnsi="Times New Roman" w:cs="Times New Roman"/>
        </w:rPr>
        <w:t>”</w:t>
      </w:r>
      <w:r>
        <w:rPr>
          <w:rFonts w:ascii="Times New Roman" w:hAnsi="Times New Roman" w:cs="Times New Roman" w:hint="eastAsia"/>
        </w:rPr>
        <w:t xml:space="preserve"> appeared two times. It is easy to use </w:t>
      </w:r>
      <w:r>
        <w:rPr>
          <w:rFonts w:ascii="Times New Roman" w:hAnsi="Times New Roman" w:cs="Times New Roman"/>
        </w:rPr>
        <w:t>“</w:t>
      </w:r>
      <w:r>
        <w:rPr>
          <w:rFonts w:ascii="Times New Roman" w:hAnsi="Times New Roman" w:cs="Times New Roman" w:hint="eastAsia"/>
        </w:rPr>
        <w:t>hours</w:t>
      </w:r>
      <w:r>
        <w:rPr>
          <w:rFonts w:ascii="Times New Roman" w:hAnsi="Times New Roman" w:cs="Times New Roman"/>
        </w:rPr>
        <w:t>”</w:t>
      </w:r>
      <w:r>
        <w:rPr>
          <w:rFonts w:ascii="Times New Roman" w:hAnsi="Times New Roman" w:cs="Times New Roman" w:hint="eastAsia"/>
        </w:rPr>
        <w:t xml:space="preserve"> instead. </w:t>
      </w:r>
    </w:p>
    <w:p w14:paraId="7F6BD50C" w14:textId="42C190D5" w:rsidR="002955E2" w:rsidRDefault="002955E2" w:rsidP="002955E2">
      <w:pPr>
        <w:pStyle w:val="a6"/>
        <w:rPr>
          <w:rFonts w:ascii="Times New Roman" w:hAnsi="Times New Roman" w:cs="Times New Roman"/>
        </w:rPr>
      </w:pPr>
      <w:r>
        <w:rPr>
          <w:rFonts w:ascii="Times New Roman" w:hAnsi="Times New Roman" w:cs="Times New Roman" w:hint="eastAsia"/>
        </w:rPr>
        <w:t xml:space="preserve">For instance, </w:t>
      </w:r>
      <w:r w:rsidRPr="003D59A0">
        <w:rPr>
          <w:rFonts w:ascii="Times New Roman" w:hAnsi="Times New Roman" w:cs="Times New Roman" w:hint="eastAsia"/>
          <w:highlight w:val="green"/>
        </w:rPr>
        <w:t>the hours</w:t>
      </w:r>
      <w:r>
        <w:rPr>
          <w:rFonts w:ascii="Times New Roman" w:hAnsi="Times New Roman" w:cs="Times New Roman" w:hint="eastAsia"/>
        </w:rPr>
        <w:t xml:space="preserve"> spent on going to pubs</w:t>
      </w:r>
      <w:r>
        <w:rPr>
          <w:rFonts w:ascii="Times New Roman" w:hAnsi="Times New Roman" w:cs="Times New Roman"/>
        </w:rPr>
        <w:t>…</w:t>
      </w:r>
    </w:p>
    <w:p w14:paraId="13C6D2F7" w14:textId="6F276BE9" w:rsidR="001A66CB" w:rsidRPr="001A66CB" w:rsidRDefault="00375D50" w:rsidP="00B70BAA">
      <w:pPr>
        <w:rPr>
          <w:rFonts w:ascii="Times New Roman" w:hAnsi="Times New Roman" w:cs="Times New Roman"/>
          <w:color w:val="467886" w:themeColor="hyperlink"/>
        </w:rPr>
      </w:pPr>
      <w:hyperlink r:id="rId23" w:history="1">
        <w:r w:rsidR="00B70BAA" w:rsidRPr="009C7666">
          <w:rPr>
            <w:rStyle w:val="ad"/>
            <w:rFonts w:ascii="Times New Roman" w:hAnsi="Times New Roman" w:cs="Times New Roman" w:hint="eastAsia"/>
          </w:rPr>
          <w:t>A Model Answer</w:t>
        </w:r>
        <w:r w:rsidR="00095CD8" w:rsidRPr="009C7666">
          <w:rPr>
            <w:rStyle w:val="ad"/>
            <w:rFonts w:ascii="Times New Roman" w:hAnsi="Times New Roman" w:cs="Times New Roman" w:hint="eastAsia"/>
          </w:rPr>
          <w:t xml:space="preserve"> From Liz</w:t>
        </w:r>
      </w:hyperlink>
      <w:r w:rsidR="002F7BD6">
        <w:rPr>
          <w:rStyle w:val="ad"/>
          <w:rFonts w:ascii="Times New Roman" w:hAnsi="Times New Roman" w:cs="Times New Roman" w:hint="eastAsia"/>
        </w:rPr>
        <w:t xml:space="preserve"> .  </w:t>
      </w:r>
      <w:r w:rsidR="001A66CB">
        <w:rPr>
          <w:rStyle w:val="ad"/>
          <w:rFonts w:ascii="Times New Roman" w:hAnsi="Times New Roman" w:cs="Times New Roman" w:hint="eastAsia"/>
          <w:u w:val="none"/>
        </w:rPr>
        <w:t xml:space="preserve">  </w:t>
      </w:r>
      <w:hyperlink r:id="rId24" w:history="1">
        <w:r w:rsidR="001A66CB" w:rsidRPr="001A66CB">
          <w:rPr>
            <w:rStyle w:val="ad"/>
            <w:rFonts w:ascii="Times New Roman" w:hAnsi="Times New Roman" w:cs="Times New Roman" w:hint="eastAsia"/>
          </w:rPr>
          <w:t>Local</w:t>
        </w:r>
      </w:hyperlink>
      <w:r w:rsidR="001A66CB">
        <w:rPr>
          <w:rStyle w:val="ad"/>
          <w:rFonts w:ascii="Times New Roman" w:hAnsi="Times New Roman" w:cs="Times New Roman" w:hint="eastAsia"/>
          <w:u w:val="none"/>
        </w:rPr>
        <w:t xml:space="preserve"> </w:t>
      </w:r>
    </w:p>
    <w:p w14:paraId="45A96926" w14:textId="6A1CDB91" w:rsidR="00B70BAA" w:rsidRDefault="00B70BAA" w:rsidP="00B70BAA">
      <w:pPr>
        <w:rPr>
          <w:rFonts w:ascii="Times New Roman" w:hAnsi="Times New Roman" w:cs="Times New Roman"/>
        </w:rPr>
      </w:pPr>
    </w:p>
    <w:p w14:paraId="250441BB" w14:textId="1C6CDA93" w:rsidR="002F7BD6" w:rsidRPr="00C43128" w:rsidRDefault="002F7BD6" w:rsidP="00B70BAA">
      <w:pPr>
        <w:rPr>
          <w:rFonts w:ascii="Times New Roman" w:hAnsi="Times New Roman" w:cs="Times New Roman"/>
          <w:b/>
          <w:i/>
        </w:rPr>
      </w:pPr>
      <w:r w:rsidRPr="00C43128">
        <w:rPr>
          <w:rFonts w:ascii="Times New Roman" w:hAnsi="Times New Roman" w:cs="Times New Roman" w:hint="eastAsia"/>
          <w:b/>
          <w:i/>
        </w:rPr>
        <w:t>Rewritten By Me</w:t>
      </w:r>
    </w:p>
    <w:p w14:paraId="2C3EE0BC" w14:textId="75C8FF56" w:rsidR="00533756" w:rsidRPr="003D54BC" w:rsidRDefault="00533756" w:rsidP="00B70BAA">
      <w:pPr>
        <w:rPr>
          <w:rFonts w:ascii="Times New Roman" w:hAnsi="Times New Roman" w:cs="Times New Roman"/>
          <w:i/>
        </w:rPr>
      </w:pPr>
      <w:r w:rsidRPr="003D54BC">
        <w:rPr>
          <w:rFonts w:ascii="Times New Roman" w:hAnsi="Times New Roman" w:cs="Times New Roman" w:hint="eastAsia"/>
          <w:i/>
        </w:rPr>
        <w:t>(N.B. there are too many words in my first edition so I have to revise every paragrap</w:t>
      </w:r>
      <w:r w:rsidR="00BD7CF9" w:rsidRPr="003D54BC">
        <w:rPr>
          <w:rFonts w:ascii="Times New Roman" w:hAnsi="Times New Roman" w:cs="Times New Roman" w:hint="eastAsia"/>
          <w:i/>
        </w:rPr>
        <w:t xml:space="preserve">hs to eliminate cluttered words. Therefore, my report will become </w:t>
      </w:r>
      <w:r w:rsidR="0038203E" w:rsidRPr="003D54BC">
        <w:rPr>
          <w:rFonts w:ascii="Times New Roman" w:hAnsi="Times New Roman" w:cs="Times New Roman" w:hint="eastAsia"/>
          <w:i/>
        </w:rPr>
        <w:t xml:space="preserve">much more </w:t>
      </w:r>
      <w:r w:rsidR="00BD7CF9" w:rsidRPr="003D54BC">
        <w:rPr>
          <w:rFonts w:ascii="Times New Roman" w:hAnsi="Times New Roman" w:cs="Times New Roman" w:hint="eastAsia"/>
          <w:i/>
        </w:rPr>
        <w:t>concise</w:t>
      </w:r>
      <w:r w:rsidR="00F20728" w:rsidRPr="003D54BC">
        <w:rPr>
          <w:rFonts w:ascii="Times New Roman" w:hAnsi="Times New Roman" w:cs="Times New Roman" w:hint="eastAsia"/>
          <w:i/>
        </w:rPr>
        <w:t xml:space="preserve"> and coherent.</w:t>
      </w:r>
      <w:r w:rsidRPr="003D54BC">
        <w:rPr>
          <w:rFonts w:ascii="Times New Roman" w:hAnsi="Times New Roman" w:cs="Times New Roman" w:hint="eastAsia"/>
          <w:i/>
        </w:rPr>
        <w:t xml:space="preserve">) </w:t>
      </w:r>
    </w:p>
    <w:p w14:paraId="1709EC95" w14:textId="3FFEB85D" w:rsidR="002F7BD6" w:rsidRDefault="00C43128" w:rsidP="00B70BAA">
      <w:pPr>
        <w:rPr>
          <w:rFonts w:ascii="Times New Roman" w:hAnsi="Times New Roman" w:cs="Times New Roman"/>
        </w:rPr>
      </w:pPr>
      <w:r>
        <w:rPr>
          <w:rFonts w:ascii="Times New Roman" w:hAnsi="Times New Roman" w:cs="Times New Roman" w:hint="eastAsia"/>
        </w:rPr>
        <w:t>The bar chart illustrates how many hours that adolescent</w:t>
      </w:r>
      <w:r w:rsidR="00D71472">
        <w:rPr>
          <w:rFonts w:ascii="Times New Roman" w:hAnsi="Times New Roman" w:cs="Times New Roman" w:hint="eastAsia"/>
        </w:rPr>
        <w:t>s in Chester spent on seven activities each week between 2002 and 2007.</w:t>
      </w:r>
      <w:r w:rsidR="00632169">
        <w:rPr>
          <w:rFonts w:ascii="Times New Roman" w:hAnsi="Times New Roman" w:cs="Times New Roman" w:hint="eastAsia"/>
        </w:rPr>
        <w:t xml:space="preserve"> </w:t>
      </w:r>
    </w:p>
    <w:p w14:paraId="6653A714" w14:textId="0F3B111D" w:rsidR="00E56571" w:rsidRDefault="00E56571" w:rsidP="00B70BAA">
      <w:pPr>
        <w:rPr>
          <w:rFonts w:ascii="Times New Roman" w:hAnsi="Times New Roman" w:cs="Times New Roman"/>
        </w:rPr>
      </w:pPr>
      <w:r>
        <w:rPr>
          <w:rFonts w:ascii="Times New Roman" w:hAnsi="Times New Roman" w:cs="Times New Roman" w:hint="eastAsia"/>
        </w:rPr>
        <w:t>Overall,</w:t>
      </w:r>
      <w:r w:rsidR="009B11AF">
        <w:rPr>
          <w:rFonts w:ascii="Times New Roman" w:hAnsi="Times New Roman" w:cs="Times New Roman" w:hint="eastAsia"/>
        </w:rPr>
        <w:t xml:space="preserve"> watching television</w:t>
      </w:r>
      <w:r>
        <w:rPr>
          <w:rFonts w:ascii="Times New Roman" w:hAnsi="Times New Roman" w:cs="Times New Roman" w:hint="eastAsia"/>
        </w:rPr>
        <w:t xml:space="preserve"> consistantly occupied the most hours</w:t>
      </w:r>
      <w:r w:rsidR="00D505E8">
        <w:rPr>
          <w:rFonts w:ascii="Times New Roman" w:hAnsi="Times New Roman" w:cs="Times New Roman" w:hint="eastAsia"/>
        </w:rPr>
        <w:t xml:space="preserve"> </w:t>
      </w:r>
      <w:r>
        <w:rPr>
          <w:rFonts w:ascii="Times New Roman" w:hAnsi="Times New Roman" w:cs="Times New Roman" w:hint="eastAsia"/>
        </w:rPr>
        <w:t>while bowling took the least during the given period</w:t>
      </w:r>
      <w:r w:rsidR="00601E0B">
        <w:rPr>
          <w:rFonts w:ascii="Times New Roman" w:hAnsi="Times New Roman" w:cs="Times New Roman" w:hint="eastAsia"/>
        </w:rPr>
        <w:t xml:space="preserve">. </w:t>
      </w:r>
      <w:r w:rsidR="00D505E8">
        <w:rPr>
          <w:rFonts w:ascii="Times New Roman" w:hAnsi="Times New Roman" w:cs="Times New Roman" w:hint="eastAsia"/>
        </w:rPr>
        <w:t>Hours spent on g</w:t>
      </w:r>
      <w:r w:rsidR="00D505E8">
        <w:rPr>
          <w:rFonts w:ascii="Times New Roman" w:hAnsi="Times New Roman" w:cs="Times New Roman"/>
        </w:rPr>
        <w:t>oing</w:t>
      </w:r>
      <w:r w:rsidR="00D505E8">
        <w:rPr>
          <w:rFonts w:ascii="Times New Roman" w:hAnsi="Times New Roman" w:cs="Times New Roman" w:hint="eastAsia"/>
        </w:rPr>
        <w:t xml:space="preserve"> to pubs or discos, watching television and shopping increased. On the contrast, time consumed on the rest decreased except for the fluctuation of watching DVDs. </w:t>
      </w:r>
    </w:p>
    <w:p w14:paraId="4BF2E154" w14:textId="5133F3D9" w:rsidR="008564C1" w:rsidRDefault="00550DC7" w:rsidP="00B70BAA">
      <w:pPr>
        <w:rPr>
          <w:rFonts w:ascii="Times New Roman" w:hAnsi="Times New Roman" w:cs="Times New Roman"/>
        </w:rPr>
      </w:pPr>
      <w:r>
        <w:rPr>
          <w:rFonts w:ascii="Times New Roman" w:hAnsi="Times New Roman" w:cs="Times New Roman" w:hint="eastAsia"/>
        </w:rPr>
        <w:t>Teenage</w:t>
      </w:r>
      <w:r w:rsidR="00B85A51">
        <w:rPr>
          <w:rFonts w:ascii="Times New Roman" w:hAnsi="Times New Roman" w:cs="Times New Roman" w:hint="eastAsia"/>
        </w:rPr>
        <w:t>r</w:t>
      </w:r>
      <w:r>
        <w:rPr>
          <w:rFonts w:ascii="Times New Roman" w:hAnsi="Times New Roman" w:cs="Times New Roman" w:hint="eastAsia"/>
        </w:rPr>
        <w:t xml:space="preserve">s spent approximately 7 hours on going to pubs or discos, this figure </w:t>
      </w:r>
      <w:r w:rsidR="00AD0949">
        <w:rPr>
          <w:rFonts w:ascii="Times New Roman" w:hAnsi="Times New Roman" w:cs="Times New Roman" w:hint="eastAsia"/>
        </w:rPr>
        <w:t>was over</w:t>
      </w:r>
      <w:r>
        <w:rPr>
          <w:rFonts w:ascii="Times New Roman" w:hAnsi="Times New Roman" w:cs="Times New Roman" w:hint="eastAsia"/>
        </w:rPr>
        <w:t xml:space="preserve"> doubled i</w:t>
      </w:r>
      <w:r w:rsidR="00B85A51">
        <w:rPr>
          <w:rFonts w:ascii="Times New Roman" w:hAnsi="Times New Roman" w:cs="Times New Roman" w:hint="eastAsia"/>
        </w:rPr>
        <w:t xml:space="preserve">n the final year. </w:t>
      </w:r>
      <w:r w:rsidR="00AD6406">
        <w:rPr>
          <w:rFonts w:ascii="Times New Roman" w:hAnsi="Times New Roman" w:cs="Times New Roman" w:hint="eastAsia"/>
        </w:rPr>
        <w:t>25 hours</w:t>
      </w:r>
      <w:r w:rsidR="003F1B40">
        <w:rPr>
          <w:rFonts w:ascii="Times New Roman" w:hAnsi="Times New Roman" w:cs="Times New Roman" w:hint="eastAsia"/>
        </w:rPr>
        <w:t xml:space="preserve"> were spent</w:t>
      </w:r>
      <w:r w:rsidR="00AD6406">
        <w:rPr>
          <w:rFonts w:ascii="Times New Roman" w:hAnsi="Times New Roman" w:cs="Times New Roman" w:hint="eastAsia"/>
        </w:rPr>
        <w:t xml:space="preserve"> on watching TV in 2002 and </w:t>
      </w:r>
      <w:r w:rsidR="009518E3">
        <w:rPr>
          <w:rFonts w:ascii="Times New Roman" w:hAnsi="Times New Roman" w:cs="Times New Roman" w:hint="eastAsia"/>
        </w:rPr>
        <w:t>it</w:t>
      </w:r>
      <w:r w:rsidR="00AD6406">
        <w:rPr>
          <w:rFonts w:ascii="Times New Roman" w:hAnsi="Times New Roman" w:cs="Times New Roman" w:hint="eastAsia"/>
        </w:rPr>
        <w:t xml:space="preserve"> increased to about 40 hours in 2007. </w:t>
      </w:r>
      <w:r w:rsidR="00DD40BD">
        <w:rPr>
          <w:rFonts w:ascii="Times New Roman" w:hAnsi="Times New Roman" w:cs="Times New Roman" w:hint="eastAsia"/>
        </w:rPr>
        <w:t>T</w:t>
      </w:r>
      <w:r w:rsidR="00EB1E99">
        <w:rPr>
          <w:rFonts w:ascii="Times New Roman" w:hAnsi="Times New Roman" w:cs="Times New Roman" w:hint="eastAsia"/>
        </w:rPr>
        <w:t>he hours</w:t>
      </w:r>
      <w:r w:rsidR="00990AC4">
        <w:rPr>
          <w:rFonts w:ascii="Times New Roman" w:hAnsi="Times New Roman" w:cs="Times New Roman" w:hint="eastAsia"/>
        </w:rPr>
        <w:t xml:space="preserve"> spent</w:t>
      </w:r>
      <w:r w:rsidR="00EB1E99">
        <w:rPr>
          <w:rFonts w:ascii="Times New Roman" w:hAnsi="Times New Roman" w:cs="Times New Roman" w:hint="eastAsia"/>
        </w:rPr>
        <w:t xml:space="preserve"> on shopping </w:t>
      </w:r>
      <w:r w:rsidR="00FD732B">
        <w:rPr>
          <w:rFonts w:ascii="Times New Roman" w:hAnsi="Times New Roman" w:cs="Times New Roman" w:hint="eastAsia"/>
        </w:rPr>
        <w:t>was 7 and rose to 15 in the last year.</w:t>
      </w:r>
    </w:p>
    <w:p w14:paraId="15263740" w14:textId="718E1A1A" w:rsidR="00FD732B" w:rsidRDefault="00FD732B" w:rsidP="00B70BAA">
      <w:pPr>
        <w:rPr>
          <w:rFonts w:ascii="Times New Roman" w:hAnsi="Times New Roman" w:cs="Times New Roman" w:hint="eastAsia"/>
        </w:rPr>
      </w:pPr>
      <w:r>
        <w:rPr>
          <w:rFonts w:ascii="Times New Roman" w:hAnsi="Times New Roman" w:cs="Times New Roman" w:hint="eastAsia"/>
        </w:rPr>
        <w:t xml:space="preserve">On the contrary, the time that they spent on doing homework gradually dropped from 12 hours to about 7 hours per week. There was also a slide in the time for doing sport, which was 10 hours in 2002 and fell sharply to 2 hours in the final year. </w:t>
      </w:r>
      <w:r w:rsidR="00CD1008">
        <w:rPr>
          <w:rFonts w:ascii="Times New Roman" w:hAnsi="Times New Roman" w:cs="Times New Roman" w:hint="eastAsia"/>
        </w:rPr>
        <w:t>Whereas, the time dedicated to watching DVDs was fluctuate</w:t>
      </w:r>
      <w:r w:rsidR="00AC073D">
        <w:rPr>
          <w:rFonts w:ascii="Times New Roman" w:hAnsi="Times New Roman" w:cs="Times New Roman" w:hint="eastAsia"/>
        </w:rPr>
        <w:t xml:space="preserve">d, which </w:t>
      </w:r>
      <w:r w:rsidR="00CD1008">
        <w:rPr>
          <w:rFonts w:ascii="Times New Roman" w:hAnsi="Times New Roman" w:cs="Times New Roman" w:hint="eastAsia"/>
        </w:rPr>
        <w:t>reach</w:t>
      </w:r>
      <w:r w:rsidR="00AC073D">
        <w:rPr>
          <w:rFonts w:ascii="Times New Roman" w:hAnsi="Times New Roman" w:cs="Times New Roman" w:hint="eastAsia"/>
        </w:rPr>
        <w:t>ed</w:t>
      </w:r>
      <w:r w:rsidR="00CD1008">
        <w:rPr>
          <w:rFonts w:ascii="Times New Roman" w:hAnsi="Times New Roman" w:cs="Times New Roman" w:hint="eastAsia"/>
        </w:rPr>
        <w:t xml:space="preserve"> it</w:t>
      </w:r>
      <w:r w:rsidR="00AC073D">
        <w:rPr>
          <w:rFonts w:ascii="Times New Roman" w:hAnsi="Times New Roman" w:cs="Times New Roman" w:hint="eastAsia"/>
        </w:rPr>
        <w:t>s</w:t>
      </w:r>
      <w:r w:rsidR="00CD1008">
        <w:rPr>
          <w:rFonts w:ascii="Times New Roman" w:hAnsi="Times New Roman" w:cs="Times New Roman" w:hint="eastAsia"/>
        </w:rPr>
        <w:t xml:space="preserve"> peak in 200</w:t>
      </w:r>
      <w:r w:rsidR="00AC073D">
        <w:rPr>
          <w:rFonts w:ascii="Times New Roman" w:hAnsi="Times New Roman" w:cs="Times New Roman" w:hint="eastAsia"/>
        </w:rPr>
        <w:t xml:space="preserve">4 and then dropped. </w:t>
      </w:r>
    </w:p>
    <w:p w14:paraId="6E084D05" w14:textId="6C58693B" w:rsidR="00D67065" w:rsidRPr="00D67065" w:rsidRDefault="00D67065" w:rsidP="00D67065">
      <w:pPr>
        <w:outlineLvl w:val="3"/>
        <w:rPr>
          <w:rFonts w:ascii="Times New Roman" w:hAnsi="Times New Roman" w:cs="Times New Roman" w:hint="eastAsia"/>
          <w:b/>
        </w:rPr>
      </w:pPr>
      <w:r w:rsidRPr="00D67065">
        <w:rPr>
          <w:rFonts w:ascii="Times New Roman" w:hAnsi="Times New Roman" w:cs="Times New Roman" w:hint="eastAsia"/>
          <w:b/>
        </w:rPr>
        <w:t xml:space="preserve">4) </w:t>
      </w:r>
      <w:r>
        <w:rPr>
          <w:rFonts w:ascii="Times New Roman" w:hAnsi="Times New Roman" w:cs="Times New Roman" w:hint="eastAsia"/>
          <w:b/>
        </w:rPr>
        <w:t>Digital Games</w:t>
      </w:r>
    </w:p>
    <w:p w14:paraId="22DD3E7A" w14:textId="18B21314" w:rsidR="00D67065" w:rsidRDefault="00D67065" w:rsidP="00B70BAA">
      <w:pPr>
        <w:rPr>
          <w:rFonts w:ascii="Times New Roman" w:hAnsi="Times New Roman" w:cs="Times New Roman" w:hint="eastAsia"/>
        </w:rPr>
      </w:pPr>
      <w:r>
        <w:rPr>
          <w:noProof/>
        </w:rPr>
        <w:drawing>
          <wp:inline distT="0" distB="0" distL="0" distR="0" wp14:anchorId="0292B279" wp14:editId="465D1535">
            <wp:extent cx="4391025" cy="344471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2080" cy="3453390"/>
                    </a:xfrm>
                    <a:prstGeom prst="rect">
                      <a:avLst/>
                    </a:prstGeom>
                  </pic:spPr>
                </pic:pic>
              </a:graphicData>
            </a:graphic>
          </wp:inline>
        </w:drawing>
      </w:r>
    </w:p>
    <w:p w14:paraId="71646EB8" w14:textId="09CD8E18" w:rsidR="004D00F5" w:rsidRDefault="004D00F5" w:rsidP="00B70BAA">
      <w:pPr>
        <w:rPr>
          <w:rFonts w:ascii="Times New Roman" w:hAnsi="Times New Roman" w:cs="Times New Roman" w:hint="eastAsia"/>
        </w:rPr>
      </w:pPr>
      <w:r>
        <w:rPr>
          <w:rFonts w:ascii="Times New Roman" w:hAnsi="Times New Roman" w:cs="Times New Roman" w:hint="eastAsia"/>
        </w:rPr>
        <w:t xml:space="preserve">There is no model answer for this bar chart. </w:t>
      </w:r>
    </w:p>
    <w:p w14:paraId="40B597B9" w14:textId="42688679" w:rsidR="00CA4EF5" w:rsidRDefault="00CA4EF5" w:rsidP="00B70BAA">
      <w:pPr>
        <w:rPr>
          <w:rFonts w:ascii="Times New Roman" w:hAnsi="Times New Roman" w:cs="Times New Roman" w:hint="eastAsia"/>
        </w:rPr>
      </w:pPr>
      <w:r>
        <w:rPr>
          <w:rFonts w:ascii="Times New Roman" w:hAnsi="Times New Roman" w:cs="Times New Roman" w:hint="eastAsia"/>
        </w:rPr>
        <w:lastRenderedPageBreak/>
        <w:t>My first report.</w:t>
      </w:r>
    </w:p>
    <w:p w14:paraId="3EFBAF1E" w14:textId="68D00461" w:rsidR="00CA4EF5" w:rsidRDefault="00CA4EF5" w:rsidP="00B70BAA">
      <w:pPr>
        <w:rPr>
          <w:rFonts w:ascii="Times New Roman" w:hAnsi="Times New Roman" w:cs="Times New Roman" w:hint="eastAsia"/>
        </w:rPr>
      </w:pPr>
      <w:r>
        <w:rPr>
          <w:rFonts w:ascii="Times New Roman" w:hAnsi="Times New Roman" w:cs="Times New Roman" w:hint="eastAsia"/>
        </w:rPr>
        <w:t>The bar chart demonstrat</w:t>
      </w:r>
      <w:r w:rsidR="00A56961">
        <w:rPr>
          <w:rFonts w:ascii="Times New Roman" w:hAnsi="Times New Roman" w:cs="Times New Roman" w:hint="eastAsia"/>
        </w:rPr>
        <w:t>es the worldwide con</w:t>
      </w:r>
      <w:r>
        <w:rPr>
          <w:rFonts w:ascii="Times New Roman" w:hAnsi="Times New Roman" w:cs="Times New Roman" w:hint="eastAsia"/>
        </w:rPr>
        <w:t>sumption of various types of electronic games, which are mobile phone games, online games, c</w:t>
      </w:r>
      <w:r w:rsidR="00E53F34">
        <w:rPr>
          <w:rFonts w:ascii="Times New Roman" w:hAnsi="Times New Roman" w:cs="Times New Roman" w:hint="eastAsia"/>
        </w:rPr>
        <w:t>o</w:t>
      </w:r>
      <w:r>
        <w:rPr>
          <w:rFonts w:ascii="Times New Roman" w:hAnsi="Times New Roman" w:cs="Times New Roman" w:hint="eastAsia"/>
        </w:rPr>
        <w:t>nsole games and handheld games  between 2000 and 2006.</w:t>
      </w:r>
      <w:r w:rsidR="00897D03">
        <w:rPr>
          <w:rFonts w:ascii="Times New Roman" w:hAnsi="Times New Roman" w:cs="Times New Roman" w:hint="eastAsia"/>
        </w:rPr>
        <w:t xml:space="preserve"> Units are measured in billion dollars. </w:t>
      </w:r>
    </w:p>
    <w:p w14:paraId="3979818C" w14:textId="4D1EFA9E" w:rsidR="00607CDB" w:rsidRDefault="00607CDB" w:rsidP="00B70BAA">
      <w:pPr>
        <w:rPr>
          <w:rFonts w:ascii="Times New Roman" w:hAnsi="Times New Roman" w:cs="Times New Roman" w:hint="eastAsia"/>
        </w:rPr>
      </w:pPr>
      <w:r>
        <w:rPr>
          <w:rFonts w:ascii="Times New Roman" w:hAnsi="Times New Roman" w:cs="Times New Roman" w:hint="eastAsia"/>
        </w:rPr>
        <w:t xml:space="preserve">Overall, handheld games were always the highest in sale. The selling data of online games and mobile phone games had incresed while that of console games had dropped during the given years. </w:t>
      </w:r>
    </w:p>
    <w:p w14:paraId="6A1C2BC5" w14:textId="4BD71DCC" w:rsidR="003F41D2" w:rsidRDefault="003F41D2" w:rsidP="00B70BAA">
      <w:pPr>
        <w:rPr>
          <w:rFonts w:ascii="Times New Roman" w:hAnsi="Times New Roman" w:cs="Times New Roman" w:hint="eastAsia"/>
        </w:rPr>
      </w:pPr>
      <w:r>
        <w:rPr>
          <w:rFonts w:ascii="Times New Roman" w:hAnsi="Times New Roman" w:cs="Times New Roman" w:hint="eastAsia"/>
        </w:rPr>
        <w:t xml:space="preserve">To begin with, handheld games were constantly on the top of the sale list. </w:t>
      </w:r>
      <w:r w:rsidR="007F405C">
        <w:rPr>
          <w:rFonts w:ascii="Times New Roman" w:hAnsi="Times New Roman" w:cs="Times New Roman" w:hint="eastAsia"/>
        </w:rPr>
        <w:t xml:space="preserve">Consumers spent nearly 12 billion dollars on it in 2000; the amount of money almost doubled that of console games. Since then, the </w:t>
      </w:r>
      <w:r w:rsidR="00D1373A">
        <w:rPr>
          <w:rFonts w:ascii="Times New Roman" w:hAnsi="Times New Roman" w:cs="Times New Roman" w:hint="eastAsia"/>
        </w:rPr>
        <w:t xml:space="preserve">data had </w:t>
      </w:r>
      <w:r w:rsidR="00D1373A">
        <w:rPr>
          <w:rFonts w:ascii="Times New Roman" w:hAnsi="Times New Roman" w:cs="Times New Roman" w:hint="eastAsia"/>
        </w:rPr>
        <w:t>steadily</w:t>
      </w:r>
      <w:r w:rsidR="00D1373A">
        <w:rPr>
          <w:rFonts w:ascii="Times New Roman" w:hAnsi="Times New Roman" w:cs="Times New Roman" w:hint="eastAsia"/>
        </w:rPr>
        <w:t xml:space="preserve"> increased to about 18 billion dollars in the final year. </w:t>
      </w:r>
    </w:p>
    <w:p w14:paraId="169EF494" w14:textId="172135A0" w:rsidR="00501893" w:rsidRDefault="00501893" w:rsidP="00B70BAA">
      <w:pPr>
        <w:rPr>
          <w:rFonts w:ascii="Times New Roman" w:hAnsi="Times New Roman" w:cs="Times New Roman" w:hint="eastAsia"/>
        </w:rPr>
      </w:pPr>
      <w:r>
        <w:rPr>
          <w:rFonts w:ascii="Times New Roman" w:hAnsi="Times New Roman" w:cs="Times New Roman" w:hint="eastAsia"/>
        </w:rPr>
        <w:t>On the other</w:t>
      </w:r>
      <w:r w:rsidR="005D428F">
        <w:rPr>
          <w:rFonts w:ascii="Times New Roman" w:hAnsi="Times New Roman" w:cs="Times New Roman" w:hint="eastAsia"/>
        </w:rPr>
        <w:t xml:space="preserve"> hand</w:t>
      </w:r>
      <w:r>
        <w:rPr>
          <w:rFonts w:ascii="Times New Roman" w:hAnsi="Times New Roman" w:cs="Times New Roman" w:hint="eastAsia"/>
        </w:rPr>
        <w:t>, the consumption of console games had been decreased gradually form 6 billion dollars since 2000. To be contrast, the sale of online and mobile phone games had increased dramatically since they first appeared in 2002 and 2003, respectively. Players paid less than one billion for online games, but the amou</w:t>
      </w:r>
      <w:r w:rsidR="00612328">
        <w:rPr>
          <w:rFonts w:ascii="Times New Roman" w:hAnsi="Times New Roman" w:cs="Times New Roman" w:hint="eastAsia"/>
        </w:rPr>
        <w:t>n</w:t>
      </w:r>
      <w:r>
        <w:rPr>
          <w:rFonts w:ascii="Times New Roman" w:hAnsi="Times New Roman" w:cs="Times New Roman" w:hint="eastAsia"/>
        </w:rPr>
        <w:t xml:space="preserve">t </w:t>
      </w:r>
      <w:r w:rsidR="006536D6">
        <w:rPr>
          <w:rFonts w:ascii="Times New Roman" w:hAnsi="Times New Roman" w:cs="Times New Roman" w:hint="eastAsia"/>
        </w:rPr>
        <w:t xml:space="preserve">significantly </w:t>
      </w:r>
      <w:bookmarkStart w:id="0" w:name="_GoBack"/>
      <w:bookmarkEnd w:id="0"/>
      <w:r w:rsidR="005842DD">
        <w:rPr>
          <w:rFonts w:ascii="Times New Roman" w:hAnsi="Times New Roman" w:cs="Times New Roman" w:hint="eastAsia"/>
        </w:rPr>
        <w:t>rised to 9 billion in 2006.</w:t>
      </w:r>
    </w:p>
    <w:p w14:paraId="11B05751" w14:textId="07D9A45E" w:rsidR="005842DD" w:rsidRPr="005842DD" w:rsidRDefault="005842DD" w:rsidP="00B70BAA">
      <w:pPr>
        <w:rPr>
          <w:rFonts w:ascii="Times New Roman" w:hAnsi="Times New Roman" w:cs="Times New Roman" w:hint="eastAsia"/>
          <w:i/>
        </w:rPr>
      </w:pPr>
      <w:r w:rsidRPr="005842DD">
        <w:rPr>
          <w:rFonts w:ascii="Times New Roman" w:hAnsi="Times New Roman" w:cs="Times New Roman"/>
          <w:i/>
        </w:rPr>
        <w:t>“</w:t>
      </w:r>
      <w:r w:rsidRPr="005842DD">
        <w:rPr>
          <w:rFonts w:ascii="Times New Roman" w:hAnsi="Times New Roman" w:cs="Times New Roman" w:hint="eastAsia"/>
          <w:i/>
        </w:rPr>
        <w:t>Notably, its sale was overtaken by mobile phone and online games in 2005 when the selling of it dropped to about 3 billion dollars.</w:t>
      </w:r>
      <w:r w:rsidRPr="005842DD">
        <w:rPr>
          <w:rFonts w:ascii="Times New Roman" w:hAnsi="Times New Roman" w:cs="Times New Roman"/>
          <w:i/>
        </w:rPr>
        <w:t>”</w:t>
      </w:r>
      <w:r w:rsidRPr="005842DD">
        <w:rPr>
          <w:rFonts w:ascii="Times New Roman" w:hAnsi="Times New Roman" w:cs="Times New Roman" w:hint="eastAsia"/>
          <w:i/>
        </w:rPr>
        <w:t xml:space="preserve"> is eliminated due to too many words.</w:t>
      </w:r>
    </w:p>
    <w:p w14:paraId="3C10C7BE" w14:textId="77777777" w:rsidR="00CA4EF5" w:rsidRDefault="00CA4EF5" w:rsidP="00B70BAA">
      <w:pPr>
        <w:rPr>
          <w:rFonts w:ascii="Times New Roman" w:hAnsi="Times New Roman" w:cs="Times New Roman"/>
        </w:rPr>
      </w:pPr>
    </w:p>
    <w:p w14:paraId="1792D22C" w14:textId="77777777" w:rsidR="00F72FAD" w:rsidRDefault="00F72FAD" w:rsidP="00B70BAA">
      <w:pPr>
        <w:rPr>
          <w:rFonts w:ascii="Times New Roman" w:hAnsi="Times New Roman" w:cs="Times New Roman"/>
        </w:rPr>
      </w:pPr>
    </w:p>
    <w:p w14:paraId="66A45E3B" w14:textId="00099380" w:rsidR="00F72FAD" w:rsidRPr="00375C84" w:rsidRDefault="00F72FAD" w:rsidP="00F72FAD">
      <w:pPr>
        <w:outlineLvl w:val="0"/>
        <w:rPr>
          <w:rFonts w:ascii="Times New Roman" w:hAnsi="Times New Roman" w:cs="Times New Roman"/>
          <w:b/>
          <w:bCs/>
          <w:sz w:val="32"/>
          <w:szCs w:val="32"/>
        </w:rPr>
      </w:pPr>
      <w:r>
        <w:rPr>
          <w:rFonts w:ascii="Times New Roman" w:hAnsi="Times New Roman" w:cs="Times New Roman"/>
          <w:b/>
          <w:bCs/>
          <w:sz w:val="32"/>
          <w:szCs w:val="32"/>
        </w:rPr>
        <w:t xml:space="preserve">Task </w:t>
      </w:r>
      <w:r>
        <w:rPr>
          <w:rFonts w:ascii="Times New Roman" w:hAnsi="Times New Roman" w:cs="Times New Roman" w:hint="eastAsia"/>
          <w:b/>
          <w:bCs/>
          <w:sz w:val="32"/>
          <w:szCs w:val="32"/>
        </w:rPr>
        <w:t>2</w:t>
      </w:r>
    </w:p>
    <w:p w14:paraId="7695A9EA" w14:textId="257D3685" w:rsidR="00F72FAD" w:rsidRPr="0068280E" w:rsidRDefault="00F72FAD" w:rsidP="0068280E">
      <w:pPr>
        <w:outlineLvl w:val="1"/>
        <w:rPr>
          <w:rFonts w:ascii="Times New Roman" w:hAnsi="Times New Roman" w:cs="Times New Roman"/>
          <w:b/>
          <w:bCs/>
          <w:iCs/>
          <w:sz w:val="28"/>
          <w:szCs w:val="28"/>
        </w:rPr>
      </w:pPr>
      <w:r w:rsidRPr="0068280E">
        <w:rPr>
          <w:rFonts w:ascii="Times New Roman" w:hAnsi="Times New Roman" w:cs="Times New Roman" w:hint="eastAsia"/>
          <w:b/>
          <w:bCs/>
          <w:iCs/>
          <w:sz w:val="28"/>
          <w:szCs w:val="28"/>
        </w:rPr>
        <w:t xml:space="preserve">1, </w:t>
      </w:r>
      <w:r w:rsidR="002B204E" w:rsidRPr="0068280E">
        <w:rPr>
          <w:rFonts w:ascii="Times New Roman" w:hAnsi="Times New Roman" w:cs="Times New Roman" w:hint="eastAsia"/>
          <w:b/>
        </w:rPr>
        <w:t>Exercises</w:t>
      </w:r>
    </w:p>
    <w:p w14:paraId="6A83D675" w14:textId="1A4D2A5E" w:rsidR="002B204E" w:rsidRDefault="002B204E" w:rsidP="00F72FAD">
      <w:pPr>
        <w:rPr>
          <w:rFonts w:ascii="Times New Roman" w:hAnsi="Times New Roman" w:cs="Times New Roman"/>
        </w:rPr>
      </w:pPr>
      <w:r>
        <w:rPr>
          <w:rFonts w:ascii="Times New Roman" w:hAnsi="Times New Roman" w:cs="Times New Roman" w:hint="eastAsia"/>
        </w:rPr>
        <w:t xml:space="preserve">2.1 </w:t>
      </w:r>
      <w:hyperlink r:id="rId26" w:history="1">
        <w:r w:rsidRPr="003B105F">
          <w:rPr>
            <w:rStyle w:val="ad"/>
            <w:rFonts w:ascii="Times New Roman" w:hAnsi="Times New Roman" w:cs="Times New Roman" w:hint="eastAsia"/>
          </w:rPr>
          <w:t>Building Bi</w:t>
        </w:r>
        <w:r w:rsidR="001F1222" w:rsidRPr="003B105F">
          <w:rPr>
            <w:rStyle w:val="ad"/>
            <w:rFonts w:ascii="Times New Roman" w:hAnsi="Times New Roman" w:cs="Times New Roman" w:hint="eastAsia"/>
          </w:rPr>
          <w:t>gger Roads</w:t>
        </w:r>
      </w:hyperlink>
    </w:p>
    <w:p w14:paraId="61E5C35B" w14:textId="1185EDF1" w:rsidR="001F1222" w:rsidRDefault="001F1222" w:rsidP="00F72FAD">
      <w:pPr>
        <w:rPr>
          <w:rFonts w:ascii="Times New Roman" w:hAnsi="Times New Roman" w:cs="Times New Roman"/>
        </w:rPr>
      </w:pPr>
      <w:r>
        <w:rPr>
          <w:rFonts w:ascii="Times New Roman" w:hAnsi="Times New Roman" w:cs="Times New Roman" w:hint="eastAsia"/>
        </w:rPr>
        <w:t>Some people think that constructing bigger roads will help to prevent traffic problems.</w:t>
      </w:r>
    </w:p>
    <w:p w14:paraId="0BF5ED7F" w14:textId="74A4C6AC" w:rsidR="00717905" w:rsidRDefault="001F1222" w:rsidP="00F72FAD">
      <w:pPr>
        <w:rPr>
          <w:rFonts w:ascii="Times New Roman" w:hAnsi="Times New Roman" w:cs="Times New Roman"/>
        </w:rPr>
      </w:pPr>
      <w:r>
        <w:rPr>
          <w:rFonts w:ascii="Times New Roman" w:hAnsi="Times New Roman" w:cs="Times New Roman" w:hint="eastAsia"/>
        </w:rPr>
        <w:t>To what extent do you agree?</w:t>
      </w:r>
    </w:p>
    <w:p w14:paraId="7066B4C2" w14:textId="77777777" w:rsidR="00717905" w:rsidRDefault="00717905" w:rsidP="00F72FAD">
      <w:pPr>
        <w:rPr>
          <w:rFonts w:ascii="Times New Roman" w:hAnsi="Times New Roman" w:cs="Times New Roman"/>
        </w:rPr>
      </w:pPr>
    </w:p>
    <w:p w14:paraId="2F31757B" w14:textId="7552E5BF" w:rsidR="00717905" w:rsidRDefault="00717905" w:rsidP="00F72FAD">
      <w:pPr>
        <w:rPr>
          <w:rFonts w:ascii="Times New Roman" w:hAnsi="Times New Roman" w:cs="Times New Roman"/>
        </w:rPr>
      </w:pPr>
      <w:r>
        <w:rPr>
          <w:rFonts w:ascii="Times New Roman" w:hAnsi="Times New Roman" w:cs="Times New Roman" w:hint="eastAsia"/>
        </w:rPr>
        <w:t>It is sai</w:t>
      </w:r>
      <w:r w:rsidR="006561FF">
        <w:rPr>
          <w:rFonts w:ascii="Times New Roman" w:hAnsi="Times New Roman" w:cs="Times New Roman" w:hint="eastAsia"/>
        </w:rPr>
        <w:t>d that building wider roads solve the traffic congestion</w:t>
      </w:r>
      <w:r>
        <w:rPr>
          <w:rFonts w:ascii="Times New Roman" w:hAnsi="Times New Roman" w:cs="Times New Roman" w:hint="eastAsia"/>
        </w:rPr>
        <w:t xml:space="preserve">. </w:t>
      </w:r>
      <w:r w:rsidR="009C3D22">
        <w:rPr>
          <w:rFonts w:ascii="Times New Roman" w:hAnsi="Times New Roman" w:cs="Times New Roman" w:hint="eastAsia"/>
        </w:rPr>
        <w:t xml:space="preserve">Though </w:t>
      </w:r>
      <w:r w:rsidR="006531E0">
        <w:rPr>
          <w:rFonts w:ascii="Times New Roman" w:hAnsi="Times New Roman" w:cs="Times New Roman" w:hint="eastAsia"/>
        </w:rPr>
        <w:t>I agree up</w:t>
      </w:r>
      <w:r w:rsidR="005C056C">
        <w:rPr>
          <w:rFonts w:ascii="Times New Roman" w:hAnsi="Times New Roman" w:cs="Times New Roman" w:hint="eastAsia"/>
        </w:rPr>
        <w:t xml:space="preserve"> to a point, t</w:t>
      </w:r>
      <w:r>
        <w:rPr>
          <w:rFonts w:ascii="Times New Roman" w:hAnsi="Times New Roman" w:cs="Times New Roman" w:hint="eastAsia"/>
        </w:rPr>
        <w:t xml:space="preserve">here are still another important factors. </w:t>
      </w:r>
      <w:r w:rsidR="005214F9">
        <w:rPr>
          <w:rFonts w:ascii="Times New Roman" w:hAnsi="Times New Roman" w:cs="Times New Roman" w:hint="eastAsia"/>
        </w:rPr>
        <w:t>The law of transportation and the behaviour of drivers have huge impact on the problem</w:t>
      </w:r>
      <w:r>
        <w:rPr>
          <w:rFonts w:ascii="Times New Roman" w:hAnsi="Times New Roman" w:cs="Times New Roman" w:hint="eastAsia"/>
        </w:rPr>
        <w:t>.</w:t>
      </w:r>
    </w:p>
    <w:p w14:paraId="4F7C5678" w14:textId="45DB65E1" w:rsidR="009376D4" w:rsidRDefault="009376D4" w:rsidP="00F72FAD">
      <w:pPr>
        <w:rPr>
          <w:rFonts w:ascii="Times New Roman" w:hAnsi="Times New Roman" w:cs="Times New Roman"/>
        </w:rPr>
      </w:pPr>
      <w:r>
        <w:rPr>
          <w:rFonts w:ascii="Times New Roman" w:hAnsi="Times New Roman" w:cs="Times New Roman" w:hint="eastAsia"/>
        </w:rPr>
        <w:t>To begin with, there are less congestion when there are more trafficking lanes on motorway. It is self-evident that more space for drivers result in less accidents</w:t>
      </w:r>
      <w:r w:rsidR="00540E08">
        <w:rPr>
          <w:rFonts w:ascii="Times New Roman" w:hAnsi="Times New Roman" w:cs="Times New Roman" w:hint="eastAsia"/>
        </w:rPr>
        <w:t xml:space="preserve"> which </w:t>
      </w:r>
      <w:r>
        <w:rPr>
          <w:rFonts w:ascii="Times New Roman" w:hAnsi="Times New Roman" w:cs="Times New Roman" w:hint="eastAsia"/>
        </w:rPr>
        <w:t xml:space="preserve"> definitely </w:t>
      </w:r>
      <w:r w:rsidR="00540E08">
        <w:rPr>
          <w:rFonts w:ascii="Times New Roman" w:hAnsi="Times New Roman" w:cs="Times New Roman" w:hint="eastAsia"/>
        </w:rPr>
        <w:t>lead to traffic jam.</w:t>
      </w:r>
      <w:r>
        <w:rPr>
          <w:rFonts w:ascii="Times New Roman" w:hAnsi="Times New Roman" w:cs="Times New Roman" w:hint="eastAsia"/>
        </w:rPr>
        <w:t xml:space="preserve"> </w:t>
      </w:r>
      <w:r w:rsidR="00D23C19">
        <w:rPr>
          <w:rFonts w:ascii="Times New Roman" w:hAnsi="Times New Roman" w:cs="Times New Roman" w:hint="eastAsia"/>
        </w:rPr>
        <w:t>A broad</w:t>
      </w:r>
      <w:r w:rsidR="0042711A">
        <w:rPr>
          <w:rFonts w:ascii="Times New Roman" w:hAnsi="Times New Roman" w:cs="Times New Roman" w:hint="eastAsia"/>
        </w:rPr>
        <w:t xml:space="preserve"> road</w:t>
      </w:r>
      <w:r w:rsidR="00D23C19">
        <w:rPr>
          <w:rFonts w:ascii="Times New Roman" w:hAnsi="Times New Roman" w:cs="Times New Roman" w:hint="eastAsia"/>
        </w:rPr>
        <w:t xml:space="preserve"> on which vehicles pass through smoothly </w:t>
      </w:r>
      <w:r w:rsidR="0042711A">
        <w:rPr>
          <w:rFonts w:ascii="Times New Roman" w:hAnsi="Times New Roman" w:cs="Times New Roman" w:hint="eastAsia"/>
        </w:rPr>
        <w:t xml:space="preserve">has little room for accidents. If there is a car crash on one of the four lanes of a road, </w:t>
      </w:r>
      <w:r w:rsidR="00663219">
        <w:rPr>
          <w:rFonts w:ascii="Times New Roman" w:hAnsi="Times New Roman" w:cs="Times New Roman" w:hint="eastAsia"/>
        </w:rPr>
        <w:t xml:space="preserve">drivers could switch to other three. What if is there only one lane? All the cars must </w:t>
      </w:r>
      <w:r w:rsidR="00663219">
        <w:rPr>
          <w:rFonts w:ascii="Times New Roman" w:hAnsi="Times New Roman" w:cs="Times New Roman" w:hint="eastAsia"/>
        </w:rPr>
        <w:lastRenderedPageBreak/>
        <w:t xml:space="preserve">wait until the problem is tackled. </w:t>
      </w:r>
      <w:r w:rsidR="0067605F">
        <w:rPr>
          <w:rFonts w:ascii="Times New Roman" w:hAnsi="Times New Roman" w:cs="Times New Roman" w:hint="eastAsia"/>
        </w:rPr>
        <w:t xml:space="preserve">When a new road is building, it should be as wide as possible. </w:t>
      </w:r>
    </w:p>
    <w:p w14:paraId="21AED144" w14:textId="4FCA95DD" w:rsidR="00E761A1" w:rsidRDefault="00E761A1" w:rsidP="00F72FAD">
      <w:pPr>
        <w:rPr>
          <w:rFonts w:ascii="Times New Roman" w:hAnsi="Times New Roman" w:cs="Times New Roman"/>
        </w:rPr>
      </w:pPr>
      <w:r>
        <w:rPr>
          <w:rFonts w:ascii="Times New Roman" w:hAnsi="Times New Roman" w:cs="Times New Roman" w:hint="eastAsia"/>
        </w:rPr>
        <w:t xml:space="preserve">Whereas, a traffic law enforced by the police and respected by all drivers is another key to a smooth transportation. </w:t>
      </w:r>
      <w:r w:rsidR="00980875">
        <w:rPr>
          <w:rFonts w:ascii="Times New Roman" w:hAnsi="Times New Roman" w:cs="Times New Roman" w:hint="eastAsia"/>
        </w:rPr>
        <w:t xml:space="preserve">It is policemen who should ensure the law followed by everyone. Criminals must be punished appropriately; the road condition will be much better for all the people. </w:t>
      </w:r>
      <w:r>
        <w:rPr>
          <w:rFonts w:ascii="Times New Roman" w:hAnsi="Times New Roman" w:cs="Times New Roman" w:hint="eastAsia"/>
        </w:rPr>
        <w:t xml:space="preserve">Any driver who join a main road from a small path has to wait until there is no car nearby. </w:t>
      </w:r>
      <w:r w:rsidR="00F26E4D">
        <w:rPr>
          <w:rFonts w:ascii="Times New Roman" w:hAnsi="Times New Roman" w:cs="Times New Roman" w:hint="eastAsia"/>
        </w:rPr>
        <w:t>When a driver rushes into the main highway without watching carefully, a car carsh might happen so that it will definitly cause congestion</w:t>
      </w:r>
      <w:r w:rsidR="00FC1279">
        <w:rPr>
          <w:rFonts w:ascii="Times New Roman" w:hAnsi="Times New Roman" w:cs="Times New Roman" w:hint="eastAsia"/>
        </w:rPr>
        <w:t xml:space="preserve"> or </w:t>
      </w:r>
      <w:r w:rsidR="004E67C1">
        <w:rPr>
          <w:rFonts w:ascii="Times New Roman" w:hAnsi="Times New Roman" w:cs="Times New Roman" w:hint="eastAsia"/>
        </w:rPr>
        <w:t>wreak havoc</w:t>
      </w:r>
      <w:r w:rsidR="00F26E4D">
        <w:rPr>
          <w:rFonts w:ascii="Times New Roman" w:hAnsi="Times New Roman" w:cs="Times New Roman" w:hint="eastAsia"/>
        </w:rPr>
        <w:t>.</w:t>
      </w:r>
      <w:r w:rsidR="004E67C1">
        <w:rPr>
          <w:rFonts w:ascii="Times New Roman" w:hAnsi="Times New Roman" w:cs="Times New Roman" w:hint="eastAsia"/>
        </w:rPr>
        <w:t xml:space="preserve"> </w:t>
      </w:r>
      <w:r w:rsidR="00FC1279">
        <w:rPr>
          <w:rFonts w:ascii="Times New Roman" w:hAnsi="Times New Roman" w:cs="Times New Roman" w:hint="eastAsia"/>
        </w:rPr>
        <w:t xml:space="preserve"> </w:t>
      </w:r>
    </w:p>
    <w:p w14:paraId="6C14C2EA" w14:textId="3DA4D4F4" w:rsidR="009E7843" w:rsidRDefault="009E7843" w:rsidP="00F72FAD">
      <w:pPr>
        <w:rPr>
          <w:rFonts w:ascii="Times New Roman" w:hAnsi="Times New Roman" w:cs="Times New Roman"/>
        </w:rPr>
      </w:pPr>
      <w:r>
        <w:rPr>
          <w:rFonts w:ascii="Times New Roman" w:hAnsi="Times New Roman" w:cs="Times New Roman" w:hint="eastAsia"/>
        </w:rPr>
        <w:t xml:space="preserve">In conclusion, it is essential to build wider roads to tackle the traffic problem. In addition, a law prudently made by </w:t>
      </w:r>
      <w:r w:rsidR="00A80D87">
        <w:rPr>
          <w:rFonts w:ascii="Times New Roman" w:hAnsi="Times New Roman" w:cs="Times New Roman" w:hint="eastAsia"/>
        </w:rPr>
        <w:t xml:space="preserve">experts and observed </w:t>
      </w:r>
      <w:r>
        <w:rPr>
          <w:rFonts w:ascii="Times New Roman" w:hAnsi="Times New Roman" w:cs="Times New Roman" w:hint="eastAsia"/>
        </w:rPr>
        <w:t>by all people</w:t>
      </w:r>
      <w:r w:rsidR="00A80D87">
        <w:rPr>
          <w:rFonts w:ascii="Times New Roman" w:hAnsi="Times New Roman" w:cs="Times New Roman" w:hint="eastAsia"/>
        </w:rPr>
        <w:t xml:space="preserve"> also important for this issue. </w:t>
      </w:r>
    </w:p>
    <w:p w14:paraId="6BC3F5C1" w14:textId="77777777" w:rsidR="00571C78" w:rsidRDefault="00571C78" w:rsidP="00F72FAD">
      <w:pPr>
        <w:rPr>
          <w:rFonts w:ascii="Times New Roman" w:hAnsi="Times New Roman" w:cs="Times New Roman"/>
        </w:rPr>
      </w:pPr>
    </w:p>
    <w:p w14:paraId="57B7CD05" w14:textId="4E6600D7" w:rsidR="00571C78" w:rsidRDefault="00571C78" w:rsidP="00F72FAD">
      <w:pPr>
        <w:rPr>
          <w:rFonts w:ascii="Times New Roman" w:hAnsi="Times New Roman" w:cs="Times New Roman"/>
        </w:rPr>
      </w:pPr>
      <w:r>
        <w:rPr>
          <w:rFonts w:ascii="Times New Roman" w:hAnsi="Times New Roman" w:cs="Times New Roman" w:hint="eastAsia"/>
        </w:rPr>
        <w:t>A Model Answer</w:t>
      </w:r>
    </w:p>
    <w:p w14:paraId="3A3B25F3" w14:textId="638AD21E" w:rsidR="00571C78" w:rsidRDefault="00571C78" w:rsidP="00F72FAD">
      <w:pPr>
        <w:rPr>
          <w:rFonts w:ascii="Times New Roman" w:hAnsi="Times New Roman" w:cs="Times New Roman"/>
        </w:rPr>
      </w:pPr>
      <w:r>
        <w:rPr>
          <w:noProof/>
        </w:rPr>
        <w:lastRenderedPageBreak/>
        <w:drawing>
          <wp:inline distT="0" distB="0" distL="0" distR="0" wp14:anchorId="5FABAEB9" wp14:editId="54243B02">
            <wp:extent cx="5274310" cy="5846914"/>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846914"/>
                    </a:xfrm>
                    <a:prstGeom prst="rect">
                      <a:avLst/>
                    </a:prstGeom>
                  </pic:spPr>
                </pic:pic>
              </a:graphicData>
            </a:graphic>
          </wp:inline>
        </w:drawing>
      </w:r>
    </w:p>
    <w:p w14:paraId="3D3DDD04" w14:textId="51A37974" w:rsidR="00EC6609" w:rsidRDefault="00EC6609" w:rsidP="00F72FAD">
      <w:pPr>
        <w:rPr>
          <w:rFonts w:ascii="Times New Roman" w:hAnsi="Times New Roman" w:cs="Times New Roman"/>
        </w:rPr>
      </w:pPr>
      <w:r>
        <w:rPr>
          <w:noProof/>
        </w:rPr>
        <w:drawing>
          <wp:inline distT="0" distB="0" distL="0" distR="0" wp14:anchorId="07773F25" wp14:editId="47C606B1">
            <wp:extent cx="5274310" cy="1192824"/>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192824"/>
                    </a:xfrm>
                    <a:prstGeom prst="rect">
                      <a:avLst/>
                    </a:prstGeom>
                  </pic:spPr>
                </pic:pic>
              </a:graphicData>
            </a:graphic>
          </wp:inline>
        </w:drawing>
      </w:r>
    </w:p>
    <w:p w14:paraId="4C34513F" w14:textId="77777777" w:rsidR="00717905" w:rsidRPr="00B70BAA" w:rsidRDefault="00717905" w:rsidP="00F72FAD">
      <w:pPr>
        <w:rPr>
          <w:rFonts w:ascii="Times New Roman" w:hAnsi="Times New Roman" w:cs="Times New Roman"/>
        </w:rPr>
      </w:pPr>
    </w:p>
    <w:sectPr w:rsidR="00717905" w:rsidRPr="00B70BAA"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EF730" w14:textId="77777777" w:rsidR="00375D50" w:rsidRDefault="00375D50" w:rsidP="00DB022E">
      <w:pPr>
        <w:spacing w:after="0" w:line="240" w:lineRule="auto"/>
      </w:pPr>
      <w:r>
        <w:separator/>
      </w:r>
    </w:p>
  </w:endnote>
  <w:endnote w:type="continuationSeparator" w:id="0">
    <w:p w14:paraId="5AE3CE41" w14:textId="77777777" w:rsidR="00375D50" w:rsidRDefault="00375D50"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Lingoes Unicode"/>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altName w:val="Lingoes Unicode"/>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E024E" w14:textId="77777777" w:rsidR="00375D50" w:rsidRDefault="00375D50" w:rsidP="00DB022E">
      <w:pPr>
        <w:spacing w:after="0" w:line="240" w:lineRule="auto"/>
      </w:pPr>
      <w:r>
        <w:separator/>
      </w:r>
    </w:p>
  </w:footnote>
  <w:footnote w:type="continuationSeparator" w:id="0">
    <w:p w14:paraId="19BB4626" w14:textId="77777777" w:rsidR="00375D50" w:rsidRDefault="00375D50"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49"/>
    <w:multiLevelType w:val="hybridMultilevel"/>
    <w:tmpl w:val="23F0FABE"/>
    <w:lvl w:ilvl="0" w:tplc="A4B0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D66FC"/>
    <w:multiLevelType w:val="hybridMultilevel"/>
    <w:tmpl w:val="0E9AA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
  </w:num>
  <w:num w:numId="7">
    <w:abstractNumId w:val="3"/>
  </w:num>
  <w:num w:numId="8">
    <w:abstractNumId w:val="10"/>
  </w:num>
  <w:num w:numId="9">
    <w:abstractNumId w:val="6"/>
  </w:num>
  <w:num w:numId="10">
    <w:abstractNumId w:val="11"/>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2C4F"/>
    <w:rsid w:val="00053B94"/>
    <w:rsid w:val="0005464D"/>
    <w:rsid w:val="000660EC"/>
    <w:rsid w:val="00071091"/>
    <w:rsid w:val="00071A73"/>
    <w:rsid w:val="0007217C"/>
    <w:rsid w:val="000750AF"/>
    <w:rsid w:val="0007549D"/>
    <w:rsid w:val="00086055"/>
    <w:rsid w:val="00090103"/>
    <w:rsid w:val="000915AF"/>
    <w:rsid w:val="00095CD8"/>
    <w:rsid w:val="000A06D6"/>
    <w:rsid w:val="000B23B6"/>
    <w:rsid w:val="000B25A0"/>
    <w:rsid w:val="000B47DF"/>
    <w:rsid w:val="000C0614"/>
    <w:rsid w:val="000D37BD"/>
    <w:rsid w:val="000D684A"/>
    <w:rsid w:val="000F0981"/>
    <w:rsid w:val="00101963"/>
    <w:rsid w:val="001047EF"/>
    <w:rsid w:val="00106412"/>
    <w:rsid w:val="00114BE1"/>
    <w:rsid w:val="001300B4"/>
    <w:rsid w:val="001307AF"/>
    <w:rsid w:val="00131127"/>
    <w:rsid w:val="00133CE7"/>
    <w:rsid w:val="0013443D"/>
    <w:rsid w:val="00141320"/>
    <w:rsid w:val="00141595"/>
    <w:rsid w:val="00144CCD"/>
    <w:rsid w:val="001477FA"/>
    <w:rsid w:val="00150AC9"/>
    <w:rsid w:val="00151C29"/>
    <w:rsid w:val="00157D5F"/>
    <w:rsid w:val="00162D1D"/>
    <w:rsid w:val="001656C6"/>
    <w:rsid w:val="00165FF2"/>
    <w:rsid w:val="00167871"/>
    <w:rsid w:val="00171A73"/>
    <w:rsid w:val="00171E18"/>
    <w:rsid w:val="00172767"/>
    <w:rsid w:val="00175656"/>
    <w:rsid w:val="00176895"/>
    <w:rsid w:val="00184565"/>
    <w:rsid w:val="00194159"/>
    <w:rsid w:val="001A5631"/>
    <w:rsid w:val="001A599B"/>
    <w:rsid w:val="001A66CB"/>
    <w:rsid w:val="001B1FAD"/>
    <w:rsid w:val="001C4403"/>
    <w:rsid w:val="001C4B48"/>
    <w:rsid w:val="001C6F11"/>
    <w:rsid w:val="001D4B5D"/>
    <w:rsid w:val="001D756C"/>
    <w:rsid w:val="001E1E42"/>
    <w:rsid w:val="001E3CE1"/>
    <w:rsid w:val="001E50E1"/>
    <w:rsid w:val="001F1222"/>
    <w:rsid w:val="001F12F8"/>
    <w:rsid w:val="001F4BE0"/>
    <w:rsid w:val="001F7D1A"/>
    <w:rsid w:val="00202834"/>
    <w:rsid w:val="00204610"/>
    <w:rsid w:val="00215462"/>
    <w:rsid w:val="002163DE"/>
    <w:rsid w:val="0021652D"/>
    <w:rsid w:val="00220164"/>
    <w:rsid w:val="00222BBA"/>
    <w:rsid w:val="00231323"/>
    <w:rsid w:val="002337C3"/>
    <w:rsid w:val="002362F3"/>
    <w:rsid w:val="00237841"/>
    <w:rsid w:val="00241CDF"/>
    <w:rsid w:val="00252DBC"/>
    <w:rsid w:val="00255B5F"/>
    <w:rsid w:val="00257DC1"/>
    <w:rsid w:val="002619E7"/>
    <w:rsid w:val="00263E8B"/>
    <w:rsid w:val="00263F8A"/>
    <w:rsid w:val="0026444C"/>
    <w:rsid w:val="00264E68"/>
    <w:rsid w:val="002651C9"/>
    <w:rsid w:val="0026607A"/>
    <w:rsid w:val="00273D12"/>
    <w:rsid w:val="00275EE9"/>
    <w:rsid w:val="002800DB"/>
    <w:rsid w:val="00280DF5"/>
    <w:rsid w:val="00280F91"/>
    <w:rsid w:val="002864B0"/>
    <w:rsid w:val="00286CA4"/>
    <w:rsid w:val="0029060F"/>
    <w:rsid w:val="002939F2"/>
    <w:rsid w:val="002955E2"/>
    <w:rsid w:val="002B131B"/>
    <w:rsid w:val="002B204E"/>
    <w:rsid w:val="002B5CC2"/>
    <w:rsid w:val="002C054A"/>
    <w:rsid w:val="002C4030"/>
    <w:rsid w:val="002D1730"/>
    <w:rsid w:val="002D2170"/>
    <w:rsid w:val="002D3173"/>
    <w:rsid w:val="002D4209"/>
    <w:rsid w:val="002E27C0"/>
    <w:rsid w:val="002F21D8"/>
    <w:rsid w:val="002F7BD6"/>
    <w:rsid w:val="00307712"/>
    <w:rsid w:val="00311499"/>
    <w:rsid w:val="003165F4"/>
    <w:rsid w:val="00324EB5"/>
    <w:rsid w:val="00326F9A"/>
    <w:rsid w:val="003372F1"/>
    <w:rsid w:val="00342870"/>
    <w:rsid w:val="00343BB7"/>
    <w:rsid w:val="003603CA"/>
    <w:rsid w:val="00365FC5"/>
    <w:rsid w:val="00375C84"/>
    <w:rsid w:val="00375D50"/>
    <w:rsid w:val="00380BDF"/>
    <w:rsid w:val="0038203E"/>
    <w:rsid w:val="00385FD4"/>
    <w:rsid w:val="00386FFA"/>
    <w:rsid w:val="00387A96"/>
    <w:rsid w:val="003906A8"/>
    <w:rsid w:val="00391315"/>
    <w:rsid w:val="0039312C"/>
    <w:rsid w:val="003931C1"/>
    <w:rsid w:val="00393C39"/>
    <w:rsid w:val="003941C5"/>
    <w:rsid w:val="0039563A"/>
    <w:rsid w:val="003A297A"/>
    <w:rsid w:val="003A297D"/>
    <w:rsid w:val="003A5BA3"/>
    <w:rsid w:val="003B02E0"/>
    <w:rsid w:val="003B105F"/>
    <w:rsid w:val="003D0EDC"/>
    <w:rsid w:val="003D16AC"/>
    <w:rsid w:val="003D1EEF"/>
    <w:rsid w:val="003D2096"/>
    <w:rsid w:val="003D4C57"/>
    <w:rsid w:val="003D54BC"/>
    <w:rsid w:val="003D59A0"/>
    <w:rsid w:val="003F0E4C"/>
    <w:rsid w:val="003F1B40"/>
    <w:rsid w:val="003F1DBB"/>
    <w:rsid w:val="003F41D2"/>
    <w:rsid w:val="003F768E"/>
    <w:rsid w:val="0040149F"/>
    <w:rsid w:val="00401D31"/>
    <w:rsid w:val="00401D7F"/>
    <w:rsid w:val="00407DAF"/>
    <w:rsid w:val="00423C55"/>
    <w:rsid w:val="00426693"/>
    <w:rsid w:val="0042711A"/>
    <w:rsid w:val="00430447"/>
    <w:rsid w:val="004314D9"/>
    <w:rsid w:val="0044233E"/>
    <w:rsid w:val="00444257"/>
    <w:rsid w:val="004448E5"/>
    <w:rsid w:val="00444F6E"/>
    <w:rsid w:val="00450F3B"/>
    <w:rsid w:val="00451E86"/>
    <w:rsid w:val="00453D98"/>
    <w:rsid w:val="004565E6"/>
    <w:rsid w:val="00457AA4"/>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D00F5"/>
    <w:rsid w:val="004E39C2"/>
    <w:rsid w:val="004E64FA"/>
    <w:rsid w:val="004E67C1"/>
    <w:rsid w:val="004F6A3E"/>
    <w:rsid w:val="004F7F8A"/>
    <w:rsid w:val="00501893"/>
    <w:rsid w:val="00507F22"/>
    <w:rsid w:val="00512B0E"/>
    <w:rsid w:val="00514F9D"/>
    <w:rsid w:val="00517781"/>
    <w:rsid w:val="005214F9"/>
    <w:rsid w:val="005271A2"/>
    <w:rsid w:val="00530C19"/>
    <w:rsid w:val="00530D82"/>
    <w:rsid w:val="00532949"/>
    <w:rsid w:val="005331BB"/>
    <w:rsid w:val="005331CA"/>
    <w:rsid w:val="00533756"/>
    <w:rsid w:val="00540592"/>
    <w:rsid w:val="00540E08"/>
    <w:rsid w:val="005410D8"/>
    <w:rsid w:val="0054239A"/>
    <w:rsid w:val="0054709D"/>
    <w:rsid w:val="00550DC7"/>
    <w:rsid w:val="0055360D"/>
    <w:rsid w:val="00555B55"/>
    <w:rsid w:val="00557971"/>
    <w:rsid w:val="00560F71"/>
    <w:rsid w:val="005611D9"/>
    <w:rsid w:val="00565858"/>
    <w:rsid w:val="005660A6"/>
    <w:rsid w:val="00567899"/>
    <w:rsid w:val="00571C78"/>
    <w:rsid w:val="0057357E"/>
    <w:rsid w:val="00574806"/>
    <w:rsid w:val="00582718"/>
    <w:rsid w:val="00582D33"/>
    <w:rsid w:val="005842DD"/>
    <w:rsid w:val="00591775"/>
    <w:rsid w:val="00594237"/>
    <w:rsid w:val="00594471"/>
    <w:rsid w:val="00595471"/>
    <w:rsid w:val="005A027C"/>
    <w:rsid w:val="005B0B52"/>
    <w:rsid w:val="005B3CE4"/>
    <w:rsid w:val="005B69EF"/>
    <w:rsid w:val="005C056C"/>
    <w:rsid w:val="005C1A15"/>
    <w:rsid w:val="005C230E"/>
    <w:rsid w:val="005C41BF"/>
    <w:rsid w:val="005D131B"/>
    <w:rsid w:val="005D428F"/>
    <w:rsid w:val="005D752E"/>
    <w:rsid w:val="005E0A32"/>
    <w:rsid w:val="005E3D2B"/>
    <w:rsid w:val="005E640A"/>
    <w:rsid w:val="005E79A6"/>
    <w:rsid w:val="005F1FBA"/>
    <w:rsid w:val="005F41AC"/>
    <w:rsid w:val="005F76E6"/>
    <w:rsid w:val="00601E0B"/>
    <w:rsid w:val="00606538"/>
    <w:rsid w:val="00606734"/>
    <w:rsid w:val="006071A7"/>
    <w:rsid w:val="00607CDB"/>
    <w:rsid w:val="00611EEC"/>
    <w:rsid w:val="00612328"/>
    <w:rsid w:val="006131AA"/>
    <w:rsid w:val="00631497"/>
    <w:rsid w:val="00632040"/>
    <w:rsid w:val="00632169"/>
    <w:rsid w:val="006325A3"/>
    <w:rsid w:val="00633CF0"/>
    <w:rsid w:val="00635610"/>
    <w:rsid w:val="00637426"/>
    <w:rsid w:val="00637CD2"/>
    <w:rsid w:val="006434A9"/>
    <w:rsid w:val="006531E0"/>
    <w:rsid w:val="006536D6"/>
    <w:rsid w:val="00653F4A"/>
    <w:rsid w:val="006561FF"/>
    <w:rsid w:val="006575DE"/>
    <w:rsid w:val="00661584"/>
    <w:rsid w:val="00661D23"/>
    <w:rsid w:val="00663219"/>
    <w:rsid w:val="00663DBD"/>
    <w:rsid w:val="0067605F"/>
    <w:rsid w:val="006778CE"/>
    <w:rsid w:val="0068280E"/>
    <w:rsid w:val="00682D8B"/>
    <w:rsid w:val="0068607D"/>
    <w:rsid w:val="00691553"/>
    <w:rsid w:val="006A0039"/>
    <w:rsid w:val="006A51AD"/>
    <w:rsid w:val="006A6998"/>
    <w:rsid w:val="006A7723"/>
    <w:rsid w:val="006A7DB5"/>
    <w:rsid w:val="006B00A7"/>
    <w:rsid w:val="006B0C73"/>
    <w:rsid w:val="006B2896"/>
    <w:rsid w:val="006B556F"/>
    <w:rsid w:val="006B5B18"/>
    <w:rsid w:val="006B631A"/>
    <w:rsid w:val="006B64EB"/>
    <w:rsid w:val="006C001F"/>
    <w:rsid w:val="006C2DE2"/>
    <w:rsid w:val="006C3491"/>
    <w:rsid w:val="006C4C30"/>
    <w:rsid w:val="006C606E"/>
    <w:rsid w:val="006C72F1"/>
    <w:rsid w:val="006C79BA"/>
    <w:rsid w:val="006D05B8"/>
    <w:rsid w:val="006D05C4"/>
    <w:rsid w:val="006D4850"/>
    <w:rsid w:val="006D514E"/>
    <w:rsid w:val="006D7429"/>
    <w:rsid w:val="006E0CEF"/>
    <w:rsid w:val="006E0F55"/>
    <w:rsid w:val="006E300B"/>
    <w:rsid w:val="006E35C0"/>
    <w:rsid w:val="006F1CD2"/>
    <w:rsid w:val="006F4670"/>
    <w:rsid w:val="007003BA"/>
    <w:rsid w:val="0070532F"/>
    <w:rsid w:val="0071317F"/>
    <w:rsid w:val="00717905"/>
    <w:rsid w:val="0072134A"/>
    <w:rsid w:val="007215A0"/>
    <w:rsid w:val="007219AE"/>
    <w:rsid w:val="00722931"/>
    <w:rsid w:val="00725626"/>
    <w:rsid w:val="00725DD4"/>
    <w:rsid w:val="00726A7A"/>
    <w:rsid w:val="00732907"/>
    <w:rsid w:val="00733299"/>
    <w:rsid w:val="00743A4B"/>
    <w:rsid w:val="007500E7"/>
    <w:rsid w:val="007520F0"/>
    <w:rsid w:val="0075789B"/>
    <w:rsid w:val="00761779"/>
    <w:rsid w:val="00761C99"/>
    <w:rsid w:val="007625B4"/>
    <w:rsid w:val="00766113"/>
    <w:rsid w:val="0077596F"/>
    <w:rsid w:val="007761CF"/>
    <w:rsid w:val="007805B2"/>
    <w:rsid w:val="00780F67"/>
    <w:rsid w:val="00782692"/>
    <w:rsid w:val="0078487D"/>
    <w:rsid w:val="007850DA"/>
    <w:rsid w:val="00786EF2"/>
    <w:rsid w:val="0079035C"/>
    <w:rsid w:val="00796148"/>
    <w:rsid w:val="007A2A79"/>
    <w:rsid w:val="007B1A47"/>
    <w:rsid w:val="007B21EE"/>
    <w:rsid w:val="007C5409"/>
    <w:rsid w:val="007C7BC7"/>
    <w:rsid w:val="007D14CA"/>
    <w:rsid w:val="007D2051"/>
    <w:rsid w:val="007D447C"/>
    <w:rsid w:val="007D7E6A"/>
    <w:rsid w:val="007E7BF3"/>
    <w:rsid w:val="007F283C"/>
    <w:rsid w:val="007F405C"/>
    <w:rsid w:val="007F427E"/>
    <w:rsid w:val="00801ABD"/>
    <w:rsid w:val="00801FEE"/>
    <w:rsid w:val="00802EBD"/>
    <w:rsid w:val="00803F59"/>
    <w:rsid w:val="00804AB7"/>
    <w:rsid w:val="00804B91"/>
    <w:rsid w:val="008109C6"/>
    <w:rsid w:val="008133A3"/>
    <w:rsid w:val="00813806"/>
    <w:rsid w:val="00815438"/>
    <w:rsid w:val="008157D3"/>
    <w:rsid w:val="00820874"/>
    <w:rsid w:val="00833489"/>
    <w:rsid w:val="0083628D"/>
    <w:rsid w:val="00836AD6"/>
    <w:rsid w:val="00841486"/>
    <w:rsid w:val="00841C5E"/>
    <w:rsid w:val="0085202A"/>
    <w:rsid w:val="008564C1"/>
    <w:rsid w:val="008633EB"/>
    <w:rsid w:val="0087014E"/>
    <w:rsid w:val="00870A6C"/>
    <w:rsid w:val="0087329E"/>
    <w:rsid w:val="00876C19"/>
    <w:rsid w:val="0088083F"/>
    <w:rsid w:val="00882C33"/>
    <w:rsid w:val="00891036"/>
    <w:rsid w:val="00896BFA"/>
    <w:rsid w:val="00897242"/>
    <w:rsid w:val="00897D03"/>
    <w:rsid w:val="008A0789"/>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376D4"/>
    <w:rsid w:val="009401DE"/>
    <w:rsid w:val="00947930"/>
    <w:rsid w:val="009518E3"/>
    <w:rsid w:val="009523E2"/>
    <w:rsid w:val="0095269D"/>
    <w:rsid w:val="009535B9"/>
    <w:rsid w:val="00961B47"/>
    <w:rsid w:val="00972BD9"/>
    <w:rsid w:val="00975204"/>
    <w:rsid w:val="009756BC"/>
    <w:rsid w:val="00980875"/>
    <w:rsid w:val="00982446"/>
    <w:rsid w:val="00982F3C"/>
    <w:rsid w:val="009859A4"/>
    <w:rsid w:val="00990AC4"/>
    <w:rsid w:val="009924C8"/>
    <w:rsid w:val="009A1BD4"/>
    <w:rsid w:val="009B11AF"/>
    <w:rsid w:val="009B4D80"/>
    <w:rsid w:val="009C3D22"/>
    <w:rsid w:val="009C676A"/>
    <w:rsid w:val="009C7666"/>
    <w:rsid w:val="009D0A51"/>
    <w:rsid w:val="009D444E"/>
    <w:rsid w:val="009D694F"/>
    <w:rsid w:val="009E3D8F"/>
    <w:rsid w:val="009E7843"/>
    <w:rsid w:val="00A03237"/>
    <w:rsid w:val="00A12487"/>
    <w:rsid w:val="00A134E3"/>
    <w:rsid w:val="00A163AB"/>
    <w:rsid w:val="00A16D91"/>
    <w:rsid w:val="00A1730B"/>
    <w:rsid w:val="00A26F83"/>
    <w:rsid w:val="00A26F8E"/>
    <w:rsid w:val="00A3660F"/>
    <w:rsid w:val="00A36F38"/>
    <w:rsid w:val="00A41106"/>
    <w:rsid w:val="00A42E11"/>
    <w:rsid w:val="00A5310A"/>
    <w:rsid w:val="00A5507C"/>
    <w:rsid w:val="00A56961"/>
    <w:rsid w:val="00A604B8"/>
    <w:rsid w:val="00A6496E"/>
    <w:rsid w:val="00A6616C"/>
    <w:rsid w:val="00A71040"/>
    <w:rsid w:val="00A7248B"/>
    <w:rsid w:val="00A80D87"/>
    <w:rsid w:val="00A87C39"/>
    <w:rsid w:val="00A9434A"/>
    <w:rsid w:val="00A949CA"/>
    <w:rsid w:val="00A95AC3"/>
    <w:rsid w:val="00AA016D"/>
    <w:rsid w:val="00AA2F4E"/>
    <w:rsid w:val="00AA3D7C"/>
    <w:rsid w:val="00AA4EC7"/>
    <w:rsid w:val="00AA61CE"/>
    <w:rsid w:val="00AB3390"/>
    <w:rsid w:val="00AC073D"/>
    <w:rsid w:val="00AD0949"/>
    <w:rsid w:val="00AD167B"/>
    <w:rsid w:val="00AD6406"/>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51D3F"/>
    <w:rsid w:val="00B61952"/>
    <w:rsid w:val="00B65669"/>
    <w:rsid w:val="00B70BAA"/>
    <w:rsid w:val="00B7196B"/>
    <w:rsid w:val="00B77374"/>
    <w:rsid w:val="00B77C0E"/>
    <w:rsid w:val="00B8363F"/>
    <w:rsid w:val="00B85A51"/>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D7CF9"/>
    <w:rsid w:val="00BE750A"/>
    <w:rsid w:val="00BF0E39"/>
    <w:rsid w:val="00BF4CC5"/>
    <w:rsid w:val="00BF75FA"/>
    <w:rsid w:val="00C0291E"/>
    <w:rsid w:val="00C05332"/>
    <w:rsid w:val="00C0755A"/>
    <w:rsid w:val="00C10513"/>
    <w:rsid w:val="00C11996"/>
    <w:rsid w:val="00C11CD9"/>
    <w:rsid w:val="00C12F71"/>
    <w:rsid w:val="00C230B9"/>
    <w:rsid w:val="00C237F1"/>
    <w:rsid w:val="00C23867"/>
    <w:rsid w:val="00C277E5"/>
    <w:rsid w:val="00C304EB"/>
    <w:rsid w:val="00C32FED"/>
    <w:rsid w:val="00C33359"/>
    <w:rsid w:val="00C33DA3"/>
    <w:rsid w:val="00C36355"/>
    <w:rsid w:val="00C42D48"/>
    <w:rsid w:val="00C43128"/>
    <w:rsid w:val="00C46196"/>
    <w:rsid w:val="00C54036"/>
    <w:rsid w:val="00C57522"/>
    <w:rsid w:val="00C57794"/>
    <w:rsid w:val="00C6163D"/>
    <w:rsid w:val="00C647C2"/>
    <w:rsid w:val="00C6553A"/>
    <w:rsid w:val="00C6762C"/>
    <w:rsid w:val="00C75F26"/>
    <w:rsid w:val="00C81209"/>
    <w:rsid w:val="00C81E82"/>
    <w:rsid w:val="00C904D1"/>
    <w:rsid w:val="00C93CE3"/>
    <w:rsid w:val="00CA4EF5"/>
    <w:rsid w:val="00CA5043"/>
    <w:rsid w:val="00CB1DED"/>
    <w:rsid w:val="00CB37FA"/>
    <w:rsid w:val="00CB7D12"/>
    <w:rsid w:val="00CC23E9"/>
    <w:rsid w:val="00CC7416"/>
    <w:rsid w:val="00CD1008"/>
    <w:rsid w:val="00CD2A43"/>
    <w:rsid w:val="00CD6300"/>
    <w:rsid w:val="00CF1827"/>
    <w:rsid w:val="00CF59CC"/>
    <w:rsid w:val="00CF7494"/>
    <w:rsid w:val="00CF7C7B"/>
    <w:rsid w:val="00D01095"/>
    <w:rsid w:val="00D056FB"/>
    <w:rsid w:val="00D07E2E"/>
    <w:rsid w:val="00D1373A"/>
    <w:rsid w:val="00D23C19"/>
    <w:rsid w:val="00D25CB9"/>
    <w:rsid w:val="00D30329"/>
    <w:rsid w:val="00D3067A"/>
    <w:rsid w:val="00D31E64"/>
    <w:rsid w:val="00D32FB0"/>
    <w:rsid w:val="00D33121"/>
    <w:rsid w:val="00D35365"/>
    <w:rsid w:val="00D35822"/>
    <w:rsid w:val="00D4351D"/>
    <w:rsid w:val="00D45E7E"/>
    <w:rsid w:val="00D47987"/>
    <w:rsid w:val="00D505E8"/>
    <w:rsid w:val="00D54A36"/>
    <w:rsid w:val="00D62A67"/>
    <w:rsid w:val="00D67065"/>
    <w:rsid w:val="00D71472"/>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391C"/>
    <w:rsid w:val="00DD40BD"/>
    <w:rsid w:val="00DD52F2"/>
    <w:rsid w:val="00DE2D49"/>
    <w:rsid w:val="00DE3BA1"/>
    <w:rsid w:val="00DE7EE7"/>
    <w:rsid w:val="00DF0B0E"/>
    <w:rsid w:val="00DF15F5"/>
    <w:rsid w:val="00DF1A73"/>
    <w:rsid w:val="00DF496D"/>
    <w:rsid w:val="00E01349"/>
    <w:rsid w:val="00E2746E"/>
    <w:rsid w:val="00E36DA3"/>
    <w:rsid w:val="00E47B0A"/>
    <w:rsid w:val="00E53F34"/>
    <w:rsid w:val="00E55021"/>
    <w:rsid w:val="00E55B08"/>
    <w:rsid w:val="00E56571"/>
    <w:rsid w:val="00E61DC9"/>
    <w:rsid w:val="00E63C0B"/>
    <w:rsid w:val="00E66F23"/>
    <w:rsid w:val="00E74962"/>
    <w:rsid w:val="00E761A1"/>
    <w:rsid w:val="00E828D5"/>
    <w:rsid w:val="00E84DB1"/>
    <w:rsid w:val="00E875D2"/>
    <w:rsid w:val="00E933CD"/>
    <w:rsid w:val="00E95C2E"/>
    <w:rsid w:val="00E96326"/>
    <w:rsid w:val="00EA0770"/>
    <w:rsid w:val="00EA35CB"/>
    <w:rsid w:val="00EA7102"/>
    <w:rsid w:val="00EA7765"/>
    <w:rsid w:val="00EB1531"/>
    <w:rsid w:val="00EB1E99"/>
    <w:rsid w:val="00EB48F9"/>
    <w:rsid w:val="00EC0535"/>
    <w:rsid w:val="00EC6396"/>
    <w:rsid w:val="00EC6609"/>
    <w:rsid w:val="00EC6DC4"/>
    <w:rsid w:val="00ED2554"/>
    <w:rsid w:val="00EE43E7"/>
    <w:rsid w:val="00EF15E4"/>
    <w:rsid w:val="00EF5E2D"/>
    <w:rsid w:val="00EF7E01"/>
    <w:rsid w:val="00F010B8"/>
    <w:rsid w:val="00F13812"/>
    <w:rsid w:val="00F15716"/>
    <w:rsid w:val="00F15729"/>
    <w:rsid w:val="00F17D73"/>
    <w:rsid w:val="00F20728"/>
    <w:rsid w:val="00F2332C"/>
    <w:rsid w:val="00F26E4D"/>
    <w:rsid w:val="00F27F5A"/>
    <w:rsid w:val="00F3249B"/>
    <w:rsid w:val="00F34D7B"/>
    <w:rsid w:val="00F419A7"/>
    <w:rsid w:val="00F46656"/>
    <w:rsid w:val="00F50C56"/>
    <w:rsid w:val="00F52282"/>
    <w:rsid w:val="00F53851"/>
    <w:rsid w:val="00F5767C"/>
    <w:rsid w:val="00F61D8B"/>
    <w:rsid w:val="00F71449"/>
    <w:rsid w:val="00F71B10"/>
    <w:rsid w:val="00F72FAD"/>
    <w:rsid w:val="00F75F1A"/>
    <w:rsid w:val="00F76352"/>
    <w:rsid w:val="00F76A10"/>
    <w:rsid w:val="00F846E9"/>
    <w:rsid w:val="00F858C6"/>
    <w:rsid w:val="00F90DD7"/>
    <w:rsid w:val="00F93917"/>
    <w:rsid w:val="00F96431"/>
    <w:rsid w:val="00FA5A54"/>
    <w:rsid w:val="00FB0E2B"/>
    <w:rsid w:val="00FB30AB"/>
    <w:rsid w:val="00FB4080"/>
    <w:rsid w:val="00FB4560"/>
    <w:rsid w:val="00FC000D"/>
    <w:rsid w:val="00FC1279"/>
    <w:rsid w:val="00FD1180"/>
    <w:rsid w:val="00FD1616"/>
    <w:rsid w:val="00FD732B"/>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ieltsliz.com/how-many-paragraphs-for-an-ielts-essay/"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images/Teenager%20Activities.png" TargetMode="External"/><Relationship Id="rId5" Type="http://schemas.openxmlformats.org/officeDocument/2006/relationships/settings" Target="settings.xml"/><Relationship Id="rId15" Type="http://schemas.openxmlformats.org/officeDocument/2006/relationships/hyperlink" Target="https://ieltsliz.com/ielts-sample-chart-for-writing-task-1/" TargetMode="External"/><Relationship Id="rId23" Type="http://schemas.openxmlformats.org/officeDocument/2006/relationships/hyperlink" Target="https://ieltsliz.com/full-model-answer-to-bar-chart-lesson/"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8E3A5-E976-4214-8715-532A6F0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0</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681</cp:revision>
  <dcterms:created xsi:type="dcterms:W3CDTF">2025-01-17T00:46:00Z</dcterms:created>
  <dcterms:modified xsi:type="dcterms:W3CDTF">2025-07-07T08:59:00Z</dcterms:modified>
</cp:coreProperties>
</file>